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0712" w14:textId="77777777" w:rsidR="009100D5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E9665E">
        <w:rPr>
          <w:rFonts w:ascii="Soberana Sans Light" w:hAnsi="Soberana Sans Light"/>
        </w:rPr>
        <w:object w:dxaOrig="17704" w:dyaOrig="10447" w14:anchorId="5095D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45.5pt" o:ole="">
            <v:imagedata r:id="rId8" o:title=""/>
          </v:shape>
          <o:OLEObject Type="Embed" ProgID="Excel.Sheet.12" ShapeID="_x0000_i1025" DrawAspect="Content" ObjectID="_1679216545" r:id="rId9"/>
        </w:object>
      </w:r>
      <w:bookmarkStart w:id="1" w:name="_MON_1552368335"/>
      <w:bookmarkEnd w:id="1"/>
      <w:r w:rsidR="00E9665E">
        <w:rPr>
          <w:rFonts w:ascii="Soberana Sans Light" w:hAnsi="Soberana Sans Light"/>
        </w:rPr>
        <w:object w:dxaOrig="17704" w:dyaOrig="10447" w14:anchorId="20818995">
          <v:shape id="_x0000_i1026" type="#_x0000_t75" style="width:691.5pt;height:451.5pt" o:ole="">
            <v:imagedata r:id="rId10" o:title=""/>
          </v:shape>
          <o:OLEObject Type="Embed" ProgID="Excel.Sheet.12" ShapeID="_x0000_i1026" DrawAspect="Content" ObjectID="_1679216546" r:id="rId11"/>
        </w:object>
      </w:r>
      <w:bookmarkStart w:id="2" w:name="_MON_1552368367"/>
      <w:bookmarkEnd w:id="2"/>
      <w:r w:rsidR="00E9665E">
        <w:rPr>
          <w:rFonts w:ascii="Soberana Sans Light" w:hAnsi="Soberana Sans Light"/>
        </w:rPr>
        <w:object w:dxaOrig="17704" w:dyaOrig="10447" w14:anchorId="2487D825">
          <v:shape id="_x0000_i1027" type="#_x0000_t75" style="width:691.5pt;height:451.5pt" o:ole="">
            <v:imagedata r:id="rId12" o:title=""/>
          </v:shape>
          <o:OLEObject Type="Embed" ProgID="Excel.Sheet.12" ShapeID="_x0000_i1027" DrawAspect="Content" ObjectID="_1679216547" r:id="rId13"/>
        </w:object>
      </w:r>
      <w:bookmarkStart w:id="3" w:name="_MON_1552368398"/>
      <w:bookmarkEnd w:id="3"/>
      <w:r w:rsidR="00E9665E">
        <w:rPr>
          <w:rFonts w:ascii="Soberana Sans Light" w:hAnsi="Soberana Sans Light"/>
        </w:rPr>
        <w:object w:dxaOrig="17704" w:dyaOrig="10447" w14:anchorId="0A7BD411">
          <v:shape id="_x0000_i1028" type="#_x0000_t75" style="width:691.5pt;height:445.5pt" o:ole="">
            <v:imagedata r:id="rId14" o:title=""/>
          </v:shape>
          <o:OLEObject Type="Embed" ProgID="Excel.Sheet.12" ShapeID="_x0000_i1028" DrawAspect="Content" ObjectID="_1679216548" r:id="rId15"/>
        </w:object>
      </w:r>
      <w:bookmarkStart w:id="4" w:name="_MON_1545129968"/>
      <w:bookmarkEnd w:id="4"/>
      <w:r w:rsidR="00E9665E">
        <w:rPr>
          <w:rFonts w:ascii="Soberana Sans Light" w:hAnsi="Soberana Sans Light"/>
        </w:rPr>
        <w:object w:dxaOrig="17704" w:dyaOrig="10447" w14:anchorId="4B8354BC">
          <v:shape id="_x0000_i1029" type="#_x0000_t75" style="width:691.5pt;height:445.5pt" o:ole="">
            <v:imagedata r:id="rId16" o:title=""/>
          </v:shape>
          <o:OLEObject Type="Embed" ProgID="Excel.Sheet.12" ShapeID="_x0000_i1029" DrawAspect="Content" ObjectID="_1679216549" r:id="rId17"/>
        </w:object>
      </w:r>
      <w:bookmarkStart w:id="5" w:name="_MON_1552368455"/>
      <w:bookmarkEnd w:id="5"/>
      <w:r w:rsidR="00E9665E">
        <w:rPr>
          <w:rFonts w:ascii="Soberana Sans Light" w:hAnsi="Soberana Sans Light"/>
        </w:rPr>
        <w:object w:dxaOrig="17704" w:dyaOrig="10447" w14:anchorId="085691DB">
          <v:shape id="_x0000_i1030" type="#_x0000_t75" style="width:691.5pt;height:445.5pt" o:ole="">
            <v:imagedata r:id="rId18" o:title=""/>
          </v:shape>
          <o:OLEObject Type="Embed" ProgID="Excel.Sheet.12" ShapeID="_x0000_i1030" DrawAspect="Content" ObjectID="_1679216550" r:id="rId19"/>
        </w:object>
      </w:r>
      <w:bookmarkStart w:id="6" w:name="_MON_1552368495"/>
      <w:bookmarkEnd w:id="6"/>
      <w:r w:rsidR="00E9665E">
        <w:rPr>
          <w:rFonts w:ascii="Soberana Sans Light" w:hAnsi="Soberana Sans Light"/>
        </w:rPr>
        <w:object w:dxaOrig="17704" w:dyaOrig="10447" w14:anchorId="7C264510">
          <v:shape id="_x0000_i1031" type="#_x0000_t75" style="width:691.5pt;height:445.5pt" o:ole="">
            <v:imagedata r:id="rId20" o:title=""/>
          </v:shape>
          <o:OLEObject Type="Embed" ProgID="Excel.Sheet.12" ShapeID="_x0000_i1031" DrawAspect="Content" ObjectID="_1679216551" r:id="rId21"/>
        </w:object>
      </w:r>
      <w:bookmarkStart w:id="7" w:name="_MON_1552368532"/>
      <w:bookmarkEnd w:id="7"/>
      <w:r w:rsidR="00E9665E">
        <w:rPr>
          <w:rFonts w:ascii="Soberana Sans Light" w:hAnsi="Soberana Sans Light"/>
        </w:rPr>
        <w:object w:dxaOrig="17704" w:dyaOrig="10447" w14:anchorId="63347417">
          <v:shape id="_x0000_i1032" type="#_x0000_t75" style="width:691.5pt;height:445.5pt" o:ole="">
            <v:imagedata r:id="rId22" o:title=""/>
          </v:shape>
          <o:OLEObject Type="Embed" ProgID="Excel.Sheet.12" ShapeID="_x0000_i1032" DrawAspect="Content" ObjectID="_1679216552" r:id="rId23"/>
        </w:object>
      </w:r>
      <w:bookmarkStart w:id="8" w:name="_MON_1545114901"/>
      <w:bookmarkEnd w:id="8"/>
      <w:r w:rsidR="00E9665E">
        <w:rPr>
          <w:rFonts w:ascii="Soberana Sans Light" w:hAnsi="Soberana Sans Light"/>
        </w:rPr>
        <w:object w:dxaOrig="17704" w:dyaOrig="10447" w14:anchorId="6E568B2B">
          <v:shape id="_x0000_i1033" type="#_x0000_t75" style="width:691.5pt;height:445.5pt" o:ole="">
            <v:imagedata r:id="rId24" o:title=""/>
          </v:shape>
          <o:OLEObject Type="Embed" ProgID="Excel.Sheet.12" ShapeID="_x0000_i1033" DrawAspect="Content" ObjectID="_1679216553" r:id="rId25"/>
        </w:object>
      </w:r>
      <w:bookmarkStart w:id="9" w:name="_MON_1545115111"/>
      <w:bookmarkEnd w:id="9"/>
      <w:r w:rsidR="00E9665E">
        <w:rPr>
          <w:rFonts w:ascii="Soberana Sans Light" w:hAnsi="Soberana Sans Light"/>
        </w:rPr>
        <w:object w:dxaOrig="17704" w:dyaOrig="10447" w14:anchorId="0925D148">
          <v:shape id="_x0000_i1034" type="#_x0000_t75" style="width:691.5pt;height:445.5pt" o:ole="">
            <v:imagedata r:id="rId26" o:title=""/>
          </v:shape>
          <o:OLEObject Type="Embed" ProgID="Excel.Sheet.12" ShapeID="_x0000_i1034" DrawAspect="Content" ObjectID="_1679216554" r:id="rId27"/>
        </w:object>
      </w:r>
      <w:bookmarkStart w:id="10" w:name="_MON_1545115674"/>
      <w:bookmarkEnd w:id="10"/>
      <w:r w:rsidR="00E9665E">
        <w:rPr>
          <w:rFonts w:ascii="Soberana Sans Light" w:hAnsi="Soberana Sans Light"/>
        </w:rPr>
        <w:object w:dxaOrig="17704" w:dyaOrig="10447" w14:anchorId="0ADA76EC">
          <v:shape id="_x0000_i1035" type="#_x0000_t75" style="width:691.5pt;height:445.5pt" o:ole="">
            <v:imagedata r:id="rId28" o:title=""/>
          </v:shape>
          <o:OLEObject Type="Embed" ProgID="Excel.Sheet.12" ShapeID="_x0000_i1035" DrawAspect="Content" ObjectID="_1679216555" r:id="rId29"/>
        </w:object>
      </w:r>
      <w:bookmarkStart w:id="11" w:name="_MON_1545115745"/>
      <w:bookmarkEnd w:id="11"/>
      <w:r w:rsidR="00E9665E">
        <w:rPr>
          <w:rFonts w:ascii="Soberana Sans Light" w:hAnsi="Soberana Sans Light"/>
        </w:rPr>
        <w:object w:dxaOrig="17704" w:dyaOrig="10447" w14:anchorId="7A110550">
          <v:shape id="_x0000_i1036" type="#_x0000_t75" style="width:691.5pt;height:445.5pt" o:ole="">
            <v:imagedata r:id="rId30" o:title=""/>
          </v:shape>
          <o:OLEObject Type="Embed" ProgID="Excel.Sheet.12" ShapeID="_x0000_i1036" DrawAspect="Content" ObjectID="_1679216556" r:id="rId31"/>
        </w:object>
      </w:r>
      <w:bookmarkStart w:id="12" w:name="_MON_1545115820"/>
      <w:bookmarkEnd w:id="12"/>
      <w:r w:rsidR="00E9665E">
        <w:rPr>
          <w:rFonts w:ascii="Soberana Sans Light" w:hAnsi="Soberana Sans Light"/>
        </w:rPr>
        <w:object w:dxaOrig="17704" w:dyaOrig="10447" w14:anchorId="7A05B622">
          <v:shape id="_x0000_i1037" type="#_x0000_t75" style="width:691.5pt;height:445.5pt" o:ole="">
            <v:imagedata r:id="rId32" o:title=""/>
          </v:shape>
          <o:OLEObject Type="Embed" ProgID="Excel.Sheet.12" ShapeID="_x0000_i1037" DrawAspect="Content" ObjectID="_1679216557" r:id="rId33"/>
        </w:object>
      </w:r>
      <w:bookmarkStart w:id="13" w:name="_MON_1545115889"/>
      <w:bookmarkEnd w:id="13"/>
      <w:r w:rsidR="00E9665E">
        <w:rPr>
          <w:rFonts w:ascii="Soberana Sans Light" w:hAnsi="Soberana Sans Light"/>
        </w:rPr>
        <w:object w:dxaOrig="17704" w:dyaOrig="10447" w14:anchorId="48294218">
          <v:shape id="_x0000_i1038" type="#_x0000_t75" style="width:691.5pt;height:445.5pt" o:ole="">
            <v:imagedata r:id="rId34" o:title=""/>
          </v:shape>
          <o:OLEObject Type="Embed" ProgID="Excel.Sheet.12" ShapeID="_x0000_i1038" DrawAspect="Content" ObjectID="_1679216558" r:id="rId35"/>
        </w:object>
      </w:r>
      <w:bookmarkStart w:id="14" w:name="_MON_1545116026"/>
      <w:bookmarkEnd w:id="14"/>
      <w:r w:rsidR="00E9665E">
        <w:rPr>
          <w:rFonts w:ascii="Soberana Sans Light" w:hAnsi="Soberana Sans Light"/>
        </w:rPr>
        <w:object w:dxaOrig="17704" w:dyaOrig="10447" w14:anchorId="71D9636A">
          <v:shape id="_x0000_i1039" type="#_x0000_t75" style="width:691.5pt;height:451.5pt" o:ole="">
            <v:imagedata r:id="rId36" o:title=""/>
          </v:shape>
          <o:OLEObject Type="Embed" ProgID="Excel.Sheet.12" ShapeID="_x0000_i1039" DrawAspect="Content" ObjectID="_1679216559" r:id="rId37"/>
        </w:object>
      </w:r>
      <w:bookmarkStart w:id="15" w:name="_MON_1545116438"/>
      <w:bookmarkEnd w:id="15"/>
      <w:r w:rsidR="00E9665E">
        <w:rPr>
          <w:rFonts w:ascii="Soberana Sans Light" w:hAnsi="Soberana Sans Light"/>
        </w:rPr>
        <w:object w:dxaOrig="17704" w:dyaOrig="10447" w14:anchorId="3BC7CB66">
          <v:shape id="_x0000_i1040" type="#_x0000_t75" style="width:691.5pt;height:445.5pt" o:ole="">
            <v:imagedata r:id="rId38" o:title=""/>
          </v:shape>
          <o:OLEObject Type="Embed" ProgID="Excel.Sheet.12" ShapeID="_x0000_i1040" DrawAspect="Content" ObjectID="_1679216560" r:id="rId39"/>
        </w:object>
      </w:r>
      <w:bookmarkStart w:id="16" w:name="_MON_1545116499"/>
      <w:bookmarkEnd w:id="16"/>
      <w:r w:rsidR="00E9665E">
        <w:rPr>
          <w:rFonts w:ascii="Soberana Sans Light" w:hAnsi="Soberana Sans Light"/>
        </w:rPr>
        <w:object w:dxaOrig="17704" w:dyaOrig="10447" w14:anchorId="7AD2E57D">
          <v:shape id="_x0000_i1041" type="#_x0000_t75" style="width:691.5pt;height:445.5pt" o:ole="">
            <v:imagedata r:id="rId40" o:title=""/>
          </v:shape>
          <o:OLEObject Type="Embed" ProgID="Excel.Sheet.12" ShapeID="_x0000_i1041" DrawAspect="Content" ObjectID="_1679216561" r:id="rId41"/>
        </w:object>
      </w:r>
      <w:bookmarkStart w:id="17" w:name="_MON_1545116547"/>
      <w:bookmarkEnd w:id="17"/>
      <w:r w:rsidR="00E9665E">
        <w:rPr>
          <w:rFonts w:ascii="Soberana Sans Light" w:hAnsi="Soberana Sans Light"/>
        </w:rPr>
        <w:object w:dxaOrig="17704" w:dyaOrig="10447" w14:anchorId="07BAD9A9">
          <v:shape id="_x0000_i1042" type="#_x0000_t75" style="width:691.5pt;height:445.5pt" o:ole="">
            <v:imagedata r:id="rId42" o:title=""/>
          </v:shape>
          <o:OLEObject Type="Embed" ProgID="Excel.Sheet.12" ShapeID="_x0000_i1042" DrawAspect="Content" ObjectID="_1679216562" r:id="rId43"/>
        </w:object>
      </w:r>
      <w:bookmarkStart w:id="18" w:name="_MON_1545116608"/>
      <w:bookmarkEnd w:id="18"/>
      <w:r w:rsidR="00E9665E">
        <w:rPr>
          <w:rFonts w:ascii="Soberana Sans Light" w:hAnsi="Soberana Sans Light"/>
        </w:rPr>
        <w:object w:dxaOrig="17704" w:dyaOrig="10447" w14:anchorId="263CD594">
          <v:shape id="_x0000_i1043" type="#_x0000_t75" style="width:691.5pt;height:445.5pt" o:ole="">
            <v:imagedata r:id="rId44" o:title=""/>
          </v:shape>
          <o:OLEObject Type="Embed" ProgID="Excel.Sheet.12" ShapeID="_x0000_i1043" DrawAspect="Content" ObjectID="_1679216563" r:id="rId45"/>
        </w:object>
      </w:r>
      <w:bookmarkStart w:id="19" w:name="_MON_1545116678"/>
      <w:bookmarkEnd w:id="19"/>
      <w:r w:rsidR="00E9665E">
        <w:rPr>
          <w:rFonts w:ascii="Soberana Sans Light" w:hAnsi="Soberana Sans Light"/>
        </w:rPr>
        <w:object w:dxaOrig="17704" w:dyaOrig="10447" w14:anchorId="06DA568D">
          <v:shape id="_x0000_i1044" type="#_x0000_t75" style="width:691.5pt;height:445.5pt" o:ole="">
            <v:imagedata r:id="rId46" o:title=""/>
          </v:shape>
          <o:OLEObject Type="Embed" ProgID="Excel.Sheet.12" ShapeID="_x0000_i1044" DrawAspect="Content" ObjectID="_1679216564" r:id="rId47"/>
        </w:object>
      </w:r>
      <w:bookmarkStart w:id="20" w:name="_MON_1545116797"/>
      <w:bookmarkEnd w:id="20"/>
      <w:r w:rsidR="00E9665E">
        <w:rPr>
          <w:rFonts w:ascii="Soberana Sans Light" w:hAnsi="Soberana Sans Light"/>
        </w:rPr>
        <w:object w:dxaOrig="17704" w:dyaOrig="10447" w14:anchorId="01371327">
          <v:shape id="_x0000_i1045" type="#_x0000_t75" style="width:691.5pt;height:445.5pt" o:ole="">
            <v:imagedata r:id="rId48" o:title=""/>
          </v:shape>
          <o:OLEObject Type="Embed" ProgID="Excel.Sheet.12" ShapeID="_x0000_i1045" DrawAspect="Content" ObjectID="_1679216565" r:id="rId49"/>
        </w:object>
      </w:r>
      <w:bookmarkStart w:id="21" w:name="_MON_1545117125"/>
      <w:bookmarkEnd w:id="21"/>
      <w:r w:rsidR="00E9665E">
        <w:rPr>
          <w:rFonts w:ascii="Soberana Sans Light" w:hAnsi="Soberana Sans Light"/>
        </w:rPr>
        <w:object w:dxaOrig="17704" w:dyaOrig="10447" w14:anchorId="38E66DED">
          <v:shape id="_x0000_i1046" type="#_x0000_t75" style="width:691.5pt;height:445.5pt" o:ole="">
            <v:imagedata r:id="rId50" o:title=""/>
          </v:shape>
          <o:OLEObject Type="Embed" ProgID="Excel.Sheet.12" ShapeID="_x0000_i1046" DrawAspect="Content" ObjectID="_1679216566" r:id="rId51"/>
        </w:object>
      </w:r>
      <w:bookmarkStart w:id="22" w:name="_MON_1545117179"/>
      <w:bookmarkEnd w:id="22"/>
      <w:r w:rsidR="00E9665E">
        <w:rPr>
          <w:rFonts w:ascii="Soberana Sans Light" w:hAnsi="Soberana Sans Light"/>
        </w:rPr>
        <w:object w:dxaOrig="17704" w:dyaOrig="10447" w14:anchorId="7B13DDC2">
          <v:shape id="_x0000_i1047" type="#_x0000_t75" style="width:691.5pt;height:445.5pt" o:ole="">
            <v:imagedata r:id="rId52" o:title=""/>
          </v:shape>
          <o:OLEObject Type="Embed" ProgID="Excel.Sheet.12" ShapeID="_x0000_i1047" DrawAspect="Content" ObjectID="_1679216567" r:id="rId53"/>
        </w:object>
      </w:r>
      <w:bookmarkStart w:id="23" w:name="_MON_1545117275"/>
      <w:bookmarkEnd w:id="23"/>
      <w:r w:rsidR="00E9665E">
        <w:rPr>
          <w:rFonts w:ascii="Soberana Sans Light" w:hAnsi="Soberana Sans Light"/>
        </w:rPr>
        <w:object w:dxaOrig="17704" w:dyaOrig="10447" w14:anchorId="442F5DC7">
          <v:shape id="_x0000_i1048" type="#_x0000_t75" style="width:691.5pt;height:445.5pt" o:ole="">
            <v:imagedata r:id="rId54" o:title=""/>
          </v:shape>
          <o:OLEObject Type="Embed" ProgID="Excel.Sheet.12" ShapeID="_x0000_i1048" DrawAspect="Content" ObjectID="_1679216568" r:id="rId55"/>
        </w:object>
      </w:r>
      <w:bookmarkStart w:id="24" w:name="_MON_1545117374"/>
      <w:bookmarkEnd w:id="24"/>
      <w:r w:rsidR="00E9665E">
        <w:rPr>
          <w:rFonts w:ascii="Soberana Sans Light" w:hAnsi="Soberana Sans Light"/>
        </w:rPr>
        <w:object w:dxaOrig="17704" w:dyaOrig="10447" w14:anchorId="682D7056">
          <v:shape id="_x0000_i1049" type="#_x0000_t75" style="width:691.5pt;height:445.5pt" o:ole="">
            <v:imagedata r:id="rId56" o:title=""/>
          </v:shape>
          <o:OLEObject Type="Embed" ProgID="Excel.Sheet.12" ShapeID="_x0000_i1049" DrawAspect="Content" ObjectID="_1679216569" r:id="rId57"/>
        </w:object>
      </w:r>
      <w:bookmarkStart w:id="25" w:name="_MON_1545117441"/>
      <w:bookmarkEnd w:id="25"/>
      <w:r w:rsidR="00E9665E">
        <w:rPr>
          <w:rFonts w:ascii="Soberana Sans Light" w:hAnsi="Soberana Sans Light"/>
        </w:rPr>
        <w:object w:dxaOrig="17704" w:dyaOrig="10447" w14:anchorId="323B734D">
          <v:shape id="_x0000_i1050" type="#_x0000_t75" style="width:691.5pt;height:445.5pt" o:ole="">
            <v:imagedata r:id="rId58" o:title=""/>
          </v:shape>
          <o:OLEObject Type="Embed" ProgID="Excel.Sheet.12" ShapeID="_x0000_i1050" DrawAspect="Content" ObjectID="_1679216570" r:id="rId59"/>
        </w:object>
      </w:r>
      <w:bookmarkStart w:id="26" w:name="_MON_1545117526"/>
      <w:bookmarkEnd w:id="26"/>
      <w:r w:rsidR="00E9665E">
        <w:rPr>
          <w:rFonts w:ascii="Soberana Sans Light" w:hAnsi="Soberana Sans Light"/>
        </w:rPr>
        <w:object w:dxaOrig="17704" w:dyaOrig="10447" w14:anchorId="2DC32591">
          <v:shape id="_x0000_i1051" type="#_x0000_t75" style="width:691.5pt;height:445.5pt" o:ole="">
            <v:imagedata r:id="rId60" o:title=""/>
          </v:shape>
          <o:OLEObject Type="Embed" ProgID="Excel.Sheet.12" ShapeID="_x0000_i1051" DrawAspect="Content" ObjectID="_1679216571" r:id="rId61"/>
        </w:object>
      </w:r>
      <w:bookmarkStart w:id="27" w:name="_MON_1545117620"/>
      <w:bookmarkEnd w:id="27"/>
      <w:r w:rsidR="00E9665E">
        <w:rPr>
          <w:rFonts w:ascii="Soberana Sans Light" w:hAnsi="Soberana Sans Light"/>
        </w:rPr>
        <w:object w:dxaOrig="17704" w:dyaOrig="10447" w14:anchorId="3285084A">
          <v:shape id="_x0000_i1052" type="#_x0000_t75" style="width:691.5pt;height:445.5pt" o:ole="">
            <v:imagedata r:id="rId62" o:title=""/>
          </v:shape>
          <o:OLEObject Type="Embed" ProgID="Excel.Sheet.12" ShapeID="_x0000_i1052" DrawAspect="Content" ObjectID="_1679216572" r:id="rId63"/>
        </w:object>
      </w:r>
      <w:bookmarkStart w:id="28" w:name="_MON_1545117669"/>
      <w:bookmarkEnd w:id="28"/>
      <w:r w:rsidR="00E9665E">
        <w:rPr>
          <w:rFonts w:ascii="Soberana Sans Light" w:hAnsi="Soberana Sans Light"/>
        </w:rPr>
        <w:object w:dxaOrig="17704" w:dyaOrig="10447" w14:anchorId="349BC5D7">
          <v:shape id="_x0000_i1053" type="#_x0000_t75" style="width:691.5pt;height:445.5pt" o:ole="">
            <v:imagedata r:id="rId64" o:title=""/>
          </v:shape>
          <o:OLEObject Type="Embed" ProgID="Excel.Sheet.12" ShapeID="_x0000_i1053" DrawAspect="Content" ObjectID="_1679216573" r:id="rId65"/>
        </w:object>
      </w:r>
      <w:bookmarkStart w:id="29" w:name="_MON_1545117745"/>
      <w:bookmarkEnd w:id="29"/>
      <w:r w:rsidR="00E9665E">
        <w:rPr>
          <w:rFonts w:ascii="Soberana Sans Light" w:hAnsi="Soberana Sans Light"/>
        </w:rPr>
        <w:object w:dxaOrig="17704" w:dyaOrig="10447" w14:anchorId="5701A378">
          <v:shape id="_x0000_i1054" type="#_x0000_t75" style="width:691.5pt;height:445.5pt" o:ole="">
            <v:imagedata r:id="rId66" o:title=""/>
          </v:shape>
          <o:OLEObject Type="Embed" ProgID="Excel.Sheet.12" ShapeID="_x0000_i1054" DrawAspect="Content" ObjectID="_1679216574" r:id="rId67"/>
        </w:object>
      </w:r>
      <w:bookmarkStart w:id="30" w:name="_MON_1545117825"/>
      <w:bookmarkEnd w:id="30"/>
      <w:r w:rsidR="00E9665E">
        <w:rPr>
          <w:rFonts w:ascii="Soberana Sans Light" w:hAnsi="Soberana Sans Light"/>
        </w:rPr>
        <w:object w:dxaOrig="17704" w:dyaOrig="10447" w14:anchorId="74E90EAD">
          <v:shape id="_x0000_i1055" type="#_x0000_t75" style="width:691.5pt;height:445.5pt" o:ole="">
            <v:imagedata r:id="rId68" o:title=""/>
          </v:shape>
          <o:OLEObject Type="Embed" ProgID="Excel.Sheet.12" ShapeID="_x0000_i1055" DrawAspect="Content" ObjectID="_1679216575" r:id="rId69"/>
        </w:object>
      </w:r>
      <w:bookmarkStart w:id="31" w:name="_MON_1545118073"/>
      <w:bookmarkEnd w:id="31"/>
      <w:r w:rsidR="00E9665E">
        <w:rPr>
          <w:rFonts w:ascii="Soberana Sans Light" w:hAnsi="Soberana Sans Light"/>
        </w:rPr>
        <w:object w:dxaOrig="17704" w:dyaOrig="10447" w14:anchorId="2BE50C1E">
          <v:shape id="_x0000_i1056" type="#_x0000_t75" style="width:691.5pt;height:445.5pt" o:ole="">
            <v:imagedata r:id="rId70" o:title=""/>
          </v:shape>
          <o:OLEObject Type="Embed" ProgID="Excel.Sheet.12" ShapeID="_x0000_i1056" DrawAspect="Content" ObjectID="_1679216576" r:id="rId71"/>
        </w:object>
      </w:r>
      <w:bookmarkStart w:id="32" w:name="_MON_1545118150"/>
      <w:bookmarkEnd w:id="32"/>
      <w:r w:rsidR="00E9665E">
        <w:rPr>
          <w:rFonts w:ascii="Soberana Sans Light" w:hAnsi="Soberana Sans Light"/>
        </w:rPr>
        <w:object w:dxaOrig="17704" w:dyaOrig="10447" w14:anchorId="0D0EABC0">
          <v:shape id="_x0000_i1057" type="#_x0000_t75" style="width:691.5pt;height:445.5pt" o:ole="">
            <v:imagedata r:id="rId72" o:title=""/>
          </v:shape>
          <o:OLEObject Type="Embed" ProgID="Excel.Sheet.12" ShapeID="_x0000_i1057" DrawAspect="Content" ObjectID="_1679216577" r:id="rId73"/>
        </w:object>
      </w:r>
      <w:bookmarkStart w:id="33" w:name="_MON_1545118206"/>
      <w:bookmarkEnd w:id="33"/>
      <w:r w:rsidR="008405F4">
        <w:rPr>
          <w:rFonts w:ascii="Soberana Sans Light" w:hAnsi="Soberana Sans Light"/>
        </w:rPr>
        <w:object w:dxaOrig="17704" w:dyaOrig="10447" w14:anchorId="06DF97DB">
          <v:shape id="_x0000_i1058" type="#_x0000_t75" style="width:691.5pt;height:445.5pt" o:ole="">
            <v:imagedata r:id="rId74" o:title=""/>
          </v:shape>
          <o:OLEObject Type="Embed" ProgID="Excel.Sheet.12" ShapeID="_x0000_i1058" DrawAspect="Content" ObjectID="_1679216578" r:id="rId75"/>
        </w:object>
      </w:r>
      <w:bookmarkStart w:id="34" w:name="_MON_1545118274"/>
      <w:bookmarkEnd w:id="34"/>
      <w:r w:rsidR="008405F4">
        <w:rPr>
          <w:rFonts w:ascii="Soberana Sans Light" w:hAnsi="Soberana Sans Light"/>
        </w:rPr>
        <w:object w:dxaOrig="17704" w:dyaOrig="10447" w14:anchorId="4AD15B63">
          <v:shape id="_x0000_i1059" type="#_x0000_t75" style="width:691.5pt;height:445.5pt" o:ole="">
            <v:imagedata r:id="rId76" o:title=""/>
          </v:shape>
          <o:OLEObject Type="Embed" ProgID="Excel.Sheet.12" ShapeID="_x0000_i1059" DrawAspect="Content" ObjectID="_1679216579" r:id="rId77"/>
        </w:object>
      </w:r>
      <w:bookmarkStart w:id="35" w:name="_MON_1545118318"/>
      <w:bookmarkEnd w:id="35"/>
      <w:r w:rsidR="008405F4">
        <w:rPr>
          <w:rFonts w:ascii="Soberana Sans Light" w:hAnsi="Soberana Sans Light"/>
        </w:rPr>
        <w:object w:dxaOrig="17704" w:dyaOrig="10447" w14:anchorId="5CABD2F5">
          <v:shape id="_x0000_i1060" type="#_x0000_t75" style="width:691.5pt;height:445.5pt" o:ole="">
            <v:imagedata r:id="rId78" o:title=""/>
          </v:shape>
          <o:OLEObject Type="Embed" ProgID="Excel.Sheet.12" ShapeID="_x0000_i1060" DrawAspect="Content" ObjectID="_1679216580" r:id="rId79"/>
        </w:object>
      </w:r>
      <w:bookmarkStart w:id="36" w:name="_MON_1545118422"/>
      <w:bookmarkEnd w:id="36"/>
      <w:r w:rsidR="008405F4">
        <w:rPr>
          <w:rFonts w:ascii="Soberana Sans Light" w:hAnsi="Soberana Sans Light"/>
        </w:rPr>
        <w:object w:dxaOrig="17704" w:dyaOrig="10447" w14:anchorId="46C8F3B8">
          <v:shape id="_x0000_i1061" type="#_x0000_t75" style="width:691.5pt;height:445.5pt" o:ole="">
            <v:imagedata r:id="rId80" o:title=""/>
          </v:shape>
          <o:OLEObject Type="Embed" ProgID="Excel.Sheet.12" ShapeID="_x0000_i1061" DrawAspect="Content" ObjectID="_1679216581" r:id="rId81"/>
        </w:object>
      </w:r>
      <w:bookmarkStart w:id="37" w:name="_MON_1545118486"/>
      <w:bookmarkEnd w:id="37"/>
      <w:r w:rsidR="008405F4">
        <w:rPr>
          <w:rFonts w:ascii="Soberana Sans Light" w:hAnsi="Soberana Sans Light"/>
        </w:rPr>
        <w:object w:dxaOrig="17704" w:dyaOrig="10447" w14:anchorId="263AB735">
          <v:shape id="_x0000_i1062" type="#_x0000_t75" style="width:691.5pt;height:445.5pt" o:ole="">
            <v:imagedata r:id="rId82" o:title=""/>
          </v:shape>
          <o:OLEObject Type="Embed" ProgID="Excel.Sheet.12" ShapeID="_x0000_i1062" DrawAspect="Content" ObjectID="_1679216582" r:id="rId83"/>
        </w:object>
      </w:r>
      <w:bookmarkStart w:id="38" w:name="_MON_1545118597"/>
      <w:bookmarkEnd w:id="38"/>
      <w:r w:rsidR="008405F4">
        <w:rPr>
          <w:rFonts w:ascii="Soberana Sans Light" w:hAnsi="Soberana Sans Light"/>
        </w:rPr>
        <w:object w:dxaOrig="17704" w:dyaOrig="10447" w14:anchorId="35932C2B">
          <v:shape id="_x0000_i1063" type="#_x0000_t75" style="width:691.5pt;height:445.5pt" o:ole="">
            <v:imagedata r:id="rId84" o:title=""/>
          </v:shape>
          <o:OLEObject Type="Embed" ProgID="Excel.Sheet.12" ShapeID="_x0000_i1063" DrawAspect="Content" ObjectID="_1679216583" r:id="rId85"/>
        </w:object>
      </w:r>
      <w:bookmarkStart w:id="39" w:name="_MON_1545118712"/>
      <w:bookmarkEnd w:id="39"/>
      <w:r w:rsidR="008405F4">
        <w:rPr>
          <w:rFonts w:ascii="Soberana Sans Light" w:hAnsi="Soberana Sans Light"/>
        </w:rPr>
        <w:object w:dxaOrig="17704" w:dyaOrig="10447" w14:anchorId="6A124523">
          <v:shape id="_x0000_i1064" type="#_x0000_t75" style="width:691.5pt;height:445.5pt" o:ole="">
            <v:imagedata r:id="rId86" o:title=""/>
          </v:shape>
          <o:OLEObject Type="Embed" ProgID="Excel.Sheet.12" ShapeID="_x0000_i1064" DrawAspect="Content" ObjectID="_1679216584" r:id="rId87"/>
        </w:object>
      </w:r>
      <w:bookmarkStart w:id="40" w:name="_MON_1545119013"/>
      <w:bookmarkEnd w:id="40"/>
      <w:r w:rsidR="008405F4">
        <w:rPr>
          <w:rFonts w:ascii="Soberana Sans Light" w:hAnsi="Soberana Sans Light"/>
        </w:rPr>
        <w:object w:dxaOrig="17704" w:dyaOrig="10447" w14:anchorId="59F32F8C">
          <v:shape id="_x0000_i1065" type="#_x0000_t75" style="width:691.5pt;height:445.5pt" o:ole="">
            <v:imagedata r:id="rId88" o:title=""/>
          </v:shape>
          <o:OLEObject Type="Embed" ProgID="Excel.Sheet.12" ShapeID="_x0000_i1065" DrawAspect="Content" ObjectID="_1679216585" r:id="rId89"/>
        </w:object>
      </w:r>
      <w:bookmarkStart w:id="41" w:name="_MON_1545119075"/>
      <w:bookmarkEnd w:id="41"/>
      <w:r w:rsidR="008405F4">
        <w:rPr>
          <w:rFonts w:ascii="Soberana Sans Light" w:hAnsi="Soberana Sans Light"/>
        </w:rPr>
        <w:object w:dxaOrig="17704" w:dyaOrig="10447" w14:anchorId="6173F3E9">
          <v:shape id="_x0000_i1066" type="#_x0000_t75" style="width:691.5pt;height:445.5pt" o:ole="">
            <v:imagedata r:id="rId90" o:title=""/>
          </v:shape>
          <o:OLEObject Type="Embed" ProgID="Excel.Sheet.12" ShapeID="_x0000_i1066" DrawAspect="Content" ObjectID="_1679216586" r:id="rId91"/>
        </w:object>
      </w:r>
      <w:bookmarkStart w:id="42" w:name="_MON_1545119137"/>
      <w:bookmarkEnd w:id="42"/>
      <w:r w:rsidR="008405F4">
        <w:rPr>
          <w:rFonts w:ascii="Soberana Sans Light" w:hAnsi="Soberana Sans Light"/>
        </w:rPr>
        <w:object w:dxaOrig="17704" w:dyaOrig="10447" w14:anchorId="38611A9F">
          <v:shape id="_x0000_i1067" type="#_x0000_t75" style="width:691.5pt;height:445.5pt" o:ole="">
            <v:imagedata r:id="rId92" o:title=""/>
          </v:shape>
          <o:OLEObject Type="Embed" ProgID="Excel.Sheet.12" ShapeID="_x0000_i1067" DrawAspect="Content" ObjectID="_1679216587" r:id="rId93"/>
        </w:object>
      </w:r>
      <w:bookmarkStart w:id="43" w:name="_MON_1545119198"/>
      <w:bookmarkEnd w:id="43"/>
      <w:r w:rsidR="008405F4">
        <w:rPr>
          <w:rFonts w:ascii="Soberana Sans Light" w:hAnsi="Soberana Sans Light"/>
        </w:rPr>
        <w:object w:dxaOrig="17704" w:dyaOrig="10447" w14:anchorId="00470B99">
          <v:shape id="_x0000_i1068" type="#_x0000_t75" style="width:691.5pt;height:445.5pt" o:ole="">
            <v:imagedata r:id="rId94" o:title=""/>
          </v:shape>
          <o:OLEObject Type="Embed" ProgID="Excel.Sheet.12" ShapeID="_x0000_i1068" DrawAspect="Content" ObjectID="_1679216588" r:id="rId95"/>
        </w:object>
      </w:r>
      <w:bookmarkStart w:id="44" w:name="_MON_1545119341"/>
      <w:bookmarkEnd w:id="44"/>
      <w:r w:rsidR="008405F4">
        <w:rPr>
          <w:rFonts w:ascii="Soberana Sans Light" w:hAnsi="Soberana Sans Light"/>
        </w:rPr>
        <w:object w:dxaOrig="17704" w:dyaOrig="10447" w14:anchorId="4094AB26">
          <v:shape id="_x0000_i1069" type="#_x0000_t75" style="width:691.5pt;height:445.5pt" o:ole="">
            <v:imagedata r:id="rId96" o:title=""/>
          </v:shape>
          <o:OLEObject Type="Embed" ProgID="Excel.Sheet.12" ShapeID="_x0000_i1069" DrawAspect="Content" ObjectID="_1679216589" r:id="rId97"/>
        </w:object>
      </w:r>
      <w:bookmarkStart w:id="45" w:name="_MON_1545119386"/>
      <w:bookmarkEnd w:id="45"/>
      <w:r w:rsidR="008405F4">
        <w:rPr>
          <w:rFonts w:ascii="Soberana Sans Light" w:hAnsi="Soberana Sans Light"/>
        </w:rPr>
        <w:object w:dxaOrig="17704" w:dyaOrig="10447" w14:anchorId="22769DFC">
          <v:shape id="_x0000_i1070" type="#_x0000_t75" style="width:691.5pt;height:445.5pt" o:ole="">
            <v:imagedata r:id="rId98" o:title=""/>
          </v:shape>
          <o:OLEObject Type="Embed" ProgID="Excel.Sheet.12" ShapeID="_x0000_i1070" DrawAspect="Content" ObjectID="_1679216590" r:id="rId99"/>
        </w:object>
      </w:r>
      <w:bookmarkStart w:id="46" w:name="_MON_1545119438"/>
      <w:bookmarkEnd w:id="46"/>
      <w:r w:rsidR="008405F4">
        <w:rPr>
          <w:rFonts w:ascii="Soberana Sans Light" w:hAnsi="Soberana Sans Light"/>
        </w:rPr>
        <w:object w:dxaOrig="17704" w:dyaOrig="10447" w14:anchorId="3B9791DB">
          <v:shape id="_x0000_i1071" type="#_x0000_t75" style="width:691.5pt;height:445.5pt" o:ole="">
            <v:imagedata r:id="rId100" o:title=""/>
          </v:shape>
          <o:OLEObject Type="Embed" ProgID="Excel.Sheet.12" ShapeID="_x0000_i1071" DrawAspect="Content" ObjectID="_1679216591" r:id="rId101"/>
        </w:object>
      </w:r>
      <w:bookmarkStart w:id="47" w:name="_MON_1545119492"/>
      <w:bookmarkEnd w:id="47"/>
      <w:r w:rsidR="008405F4">
        <w:rPr>
          <w:rFonts w:ascii="Soberana Sans Light" w:hAnsi="Soberana Sans Light"/>
        </w:rPr>
        <w:object w:dxaOrig="17704" w:dyaOrig="10447" w14:anchorId="40C35912">
          <v:shape id="_x0000_i1072" type="#_x0000_t75" style="width:691.5pt;height:445.5pt" o:ole="">
            <v:imagedata r:id="rId102" o:title=""/>
          </v:shape>
          <o:OLEObject Type="Embed" ProgID="Excel.Sheet.12" ShapeID="_x0000_i1072" DrawAspect="Content" ObjectID="_1679216592" r:id="rId103"/>
        </w:object>
      </w:r>
      <w:bookmarkStart w:id="48" w:name="_MON_1545119541"/>
      <w:bookmarkEnd w:id="48"/>
      <w:r w:rsidR="008405F4">
        <w:rPr>
          <w:rFonts w:ascii="Soberana Sans Light" w:hAnsi="Soberana Sans Light"/>
        </w:rPr>
        <w:object w:dxaOrig="17704" w:dyaOrig="10447" w14:anchorId="213CF191">
          <v:shape id="_x0000_i1073" type="#_x0000_t75" style="width:691.5pt;height:445.5pt" o:ole="">
            <v:imagedata r:id="rId104" o:title=""/>
          </v:shape>
          <o:OLEObject Type="Embed" ProgID="Excel.Sheet.12" ShapeID="_x0000_i1073" DrawAspect="Content" ObjectID="_1679216593" r:id="rId105"/>
        </w:object>
      </w:r>
      <w:bookmarkStart w:id="49" w:name="_MON_1545119602"/>
      <w:bookmarkEnd w:id="49"/>
      <w:r w:rsidR="008405F4">
        <w:rPr>
          <w:rFonts w:ascii="Soberana Sans Light" w:hAnsi="Soberana Sans Light"/>
        </w:rPr>
        <w:object w:dxaOrig="17704" w:dyaOrig="10447" w14:anchorId="3A0BFBFA">
          <v:shape id="_x0000_i1074" type="#_x0000_t75" style="width:691.5pt;height:445.5pt" o:ole="">
            <v:imagedata r:id="rId106" o:title=""/>
          </v:shape>
          <o:OLEObject Type="Embed" ProgID="Excel.Sheet.12" ShapeID="_x0000_i1074" DrawAspect="Content" ObjectID="_1679216594" r:id="rId107"/>
        </w:object>
      </w:r>
      <w:bookmarkStart w:id="50" w:name="_MON_1545119669"/>
      <w:bookmarkEnd w:id="50"/>
      <w:r w:rsidR="008405F4">
        <w:rPr>
          <w:rFonts w:ascii="Soberana Sans Light" w:hAnsi="Soberana Sans Light"/>
        </w:rPr>
        <w:object w:dxaOrig="17704" w:dyaOrig="10447" w14:anchorId="78CE776A">
          <v:shape id="_x0000_i1075" type="#_x0000_t75" style="width:691.5pt;height:445.5pt" o:ole="">
            <v:imagedata r:id="rId108" o:title=""/>
          </v:shape>
          <o:OLEObject Type="Embed" ProgID="Excel.Sheet.12" ShapeID="_x0000_i1075" DrawAspect="Content" ObjectID="_1679216595" r:id="rId109"/>
        </w:object>
      </w:r>
      <w:bookmarkStart w:id="51" w:name="_MON_1545119751"/>
      <w:bookmarkEnd w:id="51"/>
      <w:r w:rsidR="008405F4">
        <w:rPr>
          <w:rFonts w:ascii="Soberana Sans Light" w:hAnsi="Soberana Sans Light"/>
        </w:rPr>
        <w:object w:dxaOrig="17704" w:dyaOrig="10447" w14:anchorId="23C8164B">
          <v:shape id="_x0000_i1076" type="#_x0000_t75" style="width:691.5pt;height:445.5pt" o:ole="">
            <v:imagedata r:id="rId110" o:title=""/>
          </v:shape>
          <o:OLEObject Type="Embed" ProgID="Excel.Sheet.12" ShapeID="_x0000_i1076" DrawAspect="Content" ObjectID="_1679216596" r:id="rId111"/>
        </w:object>
      </w:r>
      <w:bookmarkStart w:id="52" w:name="_MON_1545119809"/>
      <w:bookmarkEnd w:id="52"/>
      <w:r w:rsidR="008405F4">
        <w:rPr>
          <w:rFonts w:ascii="Soberana Sans Light" w:hAnsi="Soberana Sans Light"/>
        </w:rPr>
        <w:object w:dxaOrig="17704" w:dyaOrig="10447" w14:anchorId="4E0C0D97">
          <v:shape id="_x0000_i1077" type="#_x0000_t75" style="width:691.5pt;height:445.5pt" o:ole="">
            <v:imagedata r:id="rId112" o:title=""/>
          </v:shape>
          <o:OLEObject Type="Embed" ProgID="Excel.Sheet.12" ShapeID="_x0000_i1077" DrawAspect="Content" ObjectID="_1679216597" r:id="rId113"/>
        </w:object>
      </w:r>
      <w:bookmarkStart w:id="53" w:name="_MON_1545119880"/>
      <w:bookmarkEnd w:id="53"/>
      <w:r w:rsidR="008405F4">
        <w:rPr>
          <w:rFonts w:ascii="Soberana Sans Light" w:hAnsi="Soberana Sans Light"/>
        </w:rPr>
        <w:object w:dxaOrig="17704" w:dyaOrig="10447" w14:anchorId="3F724B99">
          <v:shape id="_x0000_i1078" type="#_x0000_t75" style="width:691.5pt;height:445.5pt" o:ole="">
            <v:imagedata r:id="rId114" o:title=""/>
          </v:shape>
          <o:OLEObject Type="Embed" ProgID="Excel.Sheet.12" ShapeID="_x0000_i1078" DrawAspect="Content" ObjectID="_1679216598" r:id="rId115"/>
        </w:object>
      </w:r>
      <w:bookmarkStart w:id="54" w:name="_MON_1545120081"/>
      <w:bookmarkEnd w:id="54"/>
      <w:r w:rsidR="00535FB4">
        <w:rPr>
          <w:rFonts w:ascii="Soberana Sans Light" w:hAnsi="Soberana Sans Light"/>
        </w:rPr>
        <w:object w:dxaOrig="17704" w:dyaOrig="10447" w14:anchorId="1ECAFC15">
          <v:shape id="_x0000_i1079" type="#_x0000_t75" style="width:691.5pt;height:445.5pt" o:ole="">
            <v:imagedata r:id="rId116" o:title=""/>
          </v:shape>
          <o:OLEObject Type="Embed" ProgID="Excel.Sheet.12" ShapeID="_x0000_i1079" DrawAspect="Content" ObjectID="_1679216599" r:id="rId117"/>
        </w:object>
      </w:r>
      <w:bookmarkStart w:id="55" w:name="_MON_1545120147"/>
      <w:bookmarkEnd w:id="55"/>
      <w:r w:rsidR="00535FB4">
        <w:rPr>
          <w:rFonts w:ascii="Soberana Sans Light" w:hAnsi="Soberana Sans Light"/>
        </w:rPr>
        <w:object w:dxaOrig="17704" w:dyaOrig="10447" w14:anchorId="6C3580C0">
          <v:shape id="_x0000_i1080" type="#_x0000_t75" style="width:691.5pt;height:445.5pt" o:ole="">
            <v:imagedata r:id="rId118" o:title=""/>
          </v:shape>
          <o:OLEObject Type="Embed" ProgID="Excel.Sheet.12" ShapeID="_x0000_i1080" DrawAspect="Content" ObjectID="_1679216600" r:id="rId119"/>
        </w:object>
      </w:r>
      <w:bookmarkStart w:id="56" w:name="_MON_1545120201"/>
      <w:bookmarkEnd w:id="56"/>
      <w:r w:rsidR="00535FB4">
        <w:rPr>
          <w:rFonts w:ascii="Soberana Sans Light" w:hAnsi="Soberana Sans Light"/>
        </w:rPr>
        <w:object w:dxaOrig="17704" w:dyaOrig="10447" w14:anchorId="5B993EC2">
          <v:shape id="_x0000_i1081" type="#_x0000_t75" style="width:691.5pt;height:445.5pt" o:ole="">
            <v:imagedata r:id="rId120" o:title=""/>
          </v:shape>
          <o:OLEObject Type="Embed" ProgID="Excel.Sheet.12" ShapeID="_x0000_i1081" DrawAspect="Content" ObjectID="_1679216601" r:id="rId121"/>
        </w:object>
      </w:r>
      <w:bookmarkStart w:id="57" w:name="_MON_1545120271"/>
      <w:bookmarkEnd w:id="57"/>
      <w:r w:rsidR="00535FB4">
        <w:rPr>
          <w:rFonts w:ascii="Soberana Sans Light" w:hAnsi="Soberana Sans Light"/>
        </w:rPr>
        <w:object w:dxaOrig="17704" w:dyaOrig="10447" w14:anchorId="21097FCE">
          <v:shape id="_x0000_i1082" type="#_x0000_t75" style="width:691.5pt;height:445.5pt" o:ole="">
            <v:imagedata r:id="rId122" o:title=""/>
          </v:shape>
          <o:OLEObject Type="Embed" ProgID="Excel.Sheet.12" ShapeID="_x0000_i1082" DrawAspect="Content" ObjectID="_1679216602" r:id="rId123"/>
        </w:object>
      </w:r>
      <w:bookmarkStart w:id="58" w:name="_MON_1545120341"/>
      <w:bookmarkEnd w:id="58"/>
      <w:r w:rsidR="00535FB4">
        <w:rPr>
          <w:rFonts w:ascii="Soberana Sans Light" w:hAnsi="Soberana Sans Light"/>
        </w:rPr>
        <w:object w:dxaOrig="17704" w:dyaOrig="10447" w14:anchorId="0478C7D3">
          <v:shape id="_x0000_i1083" type="#_x0000_t75" style="width:691.5pt;height:445.5pt" o:ole="">
            <v:imagedata r:id="rId124" o:title=""/>
          </v:shape>
          <o:OLEObject Type="Embed" ProgID="Excel.Sheet.12" ShapeID="_x0000_i1083" DrawAspect="Content" ObjectID="_1679216603" r:id="rId125"/>
        </w:object>
      </w:r>
      <w:bookmarkStart w:id="59" w:name="_MON_1545120420"/>
      <w:bookmarkEnd w:id="59"/>
      <w:r w:rsidR="00535FB4">
        <w:rPr>
          <w:rFonts w:ascii="Soberana Sans Light" w:hAnsi="Soberana Sans Light"/>
        </w:rPr>
        <w:object w:dxaOrig="17704" w:dyaOrig="10447" w14:anchorId="28968FCB">
          <v:shape id="_x0000_i1084" type="#_x0000_t75" style="width:691.5pt;height:445.5pt" o:ole="">
            <v:imagedata r:id="rId126" o:title=""/>
          </v:shape>
          <o:OLEObject Type="Embed" ProgID="Excel.Sheet.12" ShapeID="_x0000_i1084" DrawAspect="Content" ObjectID="_1679216604" r:id="rId127"/>
        </w:object>
      </w:r>
      <w:bookmarkStart w:id="60" w:name="_MON_1545120506"/>
      <w:bookmarkEnd w:id="60"/>
      <w:r w:rsidR="00535FB4">
        <w:rPr>
          <w:rFonts w:ascii="Soberana Sans Light" w:hAnsi="Soberana Sans Light"/>
        </w:rPr>
        <w:object w:dxaOrig="17704" w:dyaOrig="10447" w14:anchorId="331723AE">
          <v:shape id="_x0000_i1085" type="#_x0000_t75" style="width:691.5pt;height:445.5pt" o:ole="">
            <v:imagedata r:id="rId128" o:title=""/>
          </v:shape>
          <o:OLEObject Type="Embed" ProgID="Excel.Sheet.12" ShapeID="_x0000_i1085" DrawAspect="Content" ObjectID="_1679216605" r:id="rId129"/>
        </w:object>
      </w:r>
      <w:bookmarkStart w:id="61" w:name="_MON_1545120565"/>
      <w:bookmarkEnd w:id="61"/>
      <w:r w:rsidR="00535FB4">
        <w:rPr>
          <w:rFonts w:ascii="Soberana Sans Light" w:hAnsi="Soberana Sans Light"/>
        </w:rPr>
        <w:object w:dxaOrig="17704" w:dyaOrig="10447" w14:anchorId="19C0A840">
          <v:shape id="_x0000_i1086" type="#_x0000_t75" style="width:691.5pt;height:445.5pt" o:ole="">
            <v:imagedata r:id="rId130" o:title=""/>
          </v:shape>
          <o:OLEObject Type="Embed" ProgID="Excel.Sheet.12" ShapeID="_x0000_i1086" DrawAspect="Content" ObjectID="_1679216606" r:id="rId131"/>
        </w:object>
      </w:r>
      <w:bookmarkStart w:id="62" w:name="_MON_1545120715"/>
      <w:bookmarkEnd w:id="62"/>
      <w:r w:rsidR="00535FB4">
        <w:rPr>
          <w:rFonts w:ascii="Soberana Sans Light" w:hAnsi="Soberana Sans Light"/>
        </w:rPr>
        <w:object w:dxaOrig="17704" w:dyaOrig="10447" w14:anchorId="0F035128">
          <v:shape id="_x0000_i1087" type="#_x0000_t75" style="width:691.5pt;height:445.5pt" o:ole="">
            <v:imagedata r:id="rId132" o:title=""/>
          </v:shape>
          <o:OLEObject Type="Embed" ProgID="Excel.Sheet.12" ShapeID="_x0000_i1087" DrawAspect="Content" ObjectID="_1679216607" r:id="rId133"/>
        </w:object>
      </w:r>
      <w:bookmarkStart w:id="63" w:name="_MON_1545120780"/>
      <w:bookmarkEnd w:id="63"/>
      <w:r w:rsidR="00535FB4">
        <w:rPr>
          <w:rFonts w:ascii="Soberana Sans Light" w:hAnsi="Soberana Sans Light"/>
        </w:rPr>
        <w:object w:dxaOrig="17704" w:dyaOrig="10447" w14:anchorId="0D4D1DF6">
          <v:shape id="_x0000_i1088" type="#_x0000_t75" style="width:691.5pt;height:445.5pt" o:ole="">
            <v:imagedata r:id="rId134" o:title=""/>
          </v:shape>
          <o:OLEObject Type="Embed" ProgID="Excel.Sheet.12" ShapeID="_x0000_i1088" DrawAspect="Content" ObjectID="_1679216608" r:id="rId135"/>
        </w:object>
      </w:r>
      <w:bookmarkStart w:id="64" w:name="_MON_1545120845"/>
      <w:bookmarkEnd w:id="64"/>
      <w:r w:rsidR="00535FB4">
        <w:rPr>
          <w:rFonts w:ascii="Soberana Sans Light" w:hAnsi="Soberana Sans Light"/>
        </w:rPr>
        <w:object w:dxaOrig="17704" w:dyaOrig="10447" w14:anchorId="62832335">
          <v:shape id="_x0000_i1089" type="#_x0000_t75" style="width:691.5pt;height:445.5pt" o:ole="">
            <v:imagedata r:id="rId136" o:title=""/>
          </v:shape>
          <o:OLEObject Type="Embed" ProgID="Excel.Sheet.12" ShapeID="_x0000_i1089" DrawAspect="Content" ObjectID="_1679216609" r:id="rId137"/>
        </w:object>
      </w:r>
      <w:bookmarkStart w:id="65" w:name="_MON_1545120897"/>
      <w:bookmarkEnd w:id="65"/>
      <w:r w:rsidR="00535FB4">
        <w:rPr>
          <w:rFonts w:ascii="Soberana Sans Light" w:hAnsi="Soberana Sans Light"/>
        </w:rPr>
        <w:object w:dxaOrig="17704" w:dyaOrig="10447" w14:anchorId="5BEA94F9">
          <v:shape id="_x0000_i1090" type="#_x0000_t75" style="width:691.5pt;height:445.5pt" o:ole="">
            <v:imagedata r:id="rId138" o:title=""/>
          </v:shape>
          <o:OLEObject Type="Embed" ProgID="Excel.Sheet.12" ShapeID="_x0000_i1090" DrawAspect="Content" ObjectID="_1679216610" r:id="rId139"/>
        </w:object>
      </w:r>
      <w:bookmarkStart w:id="66" w:name="_MON_1545120974"/>
      <w:bookmarkEnd w:id="66"/>
      <w:r w:rsidR="00535FB4">
        <w:rPr>
          <w:rFonts w:ascii="Soberana Sans Light" w:hAnsi="Soberana Sans Light"/>
        </w:rPr>
        <w:object w:dxaOrig="17704" w:dyaOrig="10447" w14:anchorId="516203CD">
          <v:shape id="_x0000_i1091" type="#_x0000_t75" style="width:691.5pt;height:445.5pt" o:ole="">
            <v:imagedata r:id="rId140" o:title=""/>
          </v:shape>
          <o:OLEObject Type="Embed" ProgID="Excel.Sheet.12" ShapeID="_x0000_i1091" DrawAspect="Content" ObjectID="_1679216611" r:id="rId141"/>
        </w:object>
      </w:r>
      <w:bookmarkStart w:id="67" w:name="_MON_1545121042"/>
      <w:bookmarkEnd w:id="67"/>
      <w:r w:rsidR="00535FB4">
        <w:rPr>
          <w:rFonts w:ascii="Soberana Sans Light" w:hAnsi="Soberana Sans Light"/>
        </w:rPr>
        <w:object w:dxaOrig="17704" w:dyaOrig="10447" w14:anchorId="3838A62A">
          <v:shape id="_x0000_i1092" type="#_x0000_t75" style="width:691.5pt;height:445.5pt" o:ole="">
            <v:imagedata r:id="rId142" o:title=""/>
          </v:shape>
          <o:OLEObject Type="Embed" ProgID="Excel.Sheet.12" ShapeID="_x0000_i1092" DrawAspect="Content" ObjectID="_1679216612" r:id="rId143"/>
        </w:object>
      </w:r>
      <w:bookmarkStart w:id="68" w:name="_MON_1545121115"/>
      <w:bookmarkEnd w:id="68"/>
      <w:r w:rsidR="00535FB4">
        <w:rPr>
          <w:rFonts w:ascii="Soberana Sans Light" w:hAnsi="Soberana Sans Light"/>
        </w:rPr>
        <w:object w:dxaOrig="17704" w:dyaOrig="10387" w14:anchorId="704B792A">
          <v:shape id="_x0000_i1093" type="#_x0000_t75" style="width:691.5pt;height:445.5pt" o:ole="">
            <v:imagedata r:id="rId144" o:title=""/>
          </v:shape>
          <o:OLEObject Type="Embed" ProgID="Excel.Sheet.12" ShapeID="_x0000_i1093" DrawAspect="Content" ObjectID="_1679216613" r:id="rId145"/>
        </w:object>
      </w:r>
      <w:bookmarkStart w:id="69" w:name="_MON_1545121192"/>
      <w:bookmarkEnd w:id="69"/>
      <w:r w:rsidR="00535FB4">
        <w:rPr>
          <w:rFonts w:ascii="Soberana Sans Light" w:hAnsi="Soberana Sans Light"/>
        </w:rPr>
        <w:object w:dxaOrig="17704" w:dyaOrig="10447" w14:anchorId="1A742D48">
          <v:shape id="_x0000_i1094" type="#_x0000_t75" style="width:691.5pt;height:445.5pt" o:ole="">
            <v:imagedata r:id="rId146" o:title=""/>
          </v:shape>
          <o:OLEObject Type="Embed" ProgID="Excel.Sheet.12" ShapeID="_x0000_i1094" DrawAspect="Content" ObjectID="_1679216614" r:id="rId147"/>
        </w:object>
      </w:r>
      <w:bookmarkStart w:id="70" w:name="_MON_1545121255"/>
      <w:bookmarkEnd w:id="70"/>
      <w:r w:rsidR="00535FB4">
        <w:rPr>
          <w:rFonts w:ascii="Soberana Sans Light" w:hAnsi="Soberana Sans Light"/>
        </w:rPr>
        <w:object w:dxaOrig="17704" w:dyaOrig="10447" w14:anchorId="75F9E1B8">
          <v:shape id="_x0000_i1095" type="#_x0000_t75" style="width:691.5pt;height:445.5pt" o:ole="">
            <v:imagedata r:id="rId148" o:title=""/>
          </v:shape>
          <o:OLEObject Type="Embed" ProgID="Excel.Sheet.12" ShapeID="_x0000_i1095" DrawAspect="Content" ObjectID="_1679216615" r:id="rId149"/>
        </w:object>
      </w:r>
      <w:bookmarkStart w:id="71" w:name="_MON_1545121390"/>
      <w:bookmarkEnd w:id="71"/>
      <w:r w:rsidR="00442868">
        <w:rPr>
          <w:rFonts w:ascii="Soberana Sans Light" w:hAnsi="Soberana Sans Light"/>
        </w:rPr>
        <w:object w:dxaOrig="17704" w:dyaOrig="10447" w14:anchorId="0E554363">
          <v:shape id="_x0000_i1096" type="#_x0000_t75" style="width:691.5pt;height:445.5pt" o:ole="">
            <v:imagedata r:id="rId150" o:title=""/>
          </v:shape>
          <o:OLEObject Type="Embed" ProgID="Excel.Sheet.12" ShapeID="_x0000_i1096" DrawAspect="Content" ObjectID="_1679216616" r:id="rId151"/>
        </w:object>
      </w:r>
      <w:bookmarkStart w:id="72" w:name="_MON_1545121798"/>
      <w:bookmarkEnd w:id="72"/>
      <w:r w:rsidR="00442868">
        <w:rPr>
          <w:rFonts w:ascii="Soberana Sans Light" w:hAnsi="Soberana Sans Light"/>
        </w:rPr>
        <w:object w:dxaOrig="17704" w:dyaOrig="10447" w14:anchorId="7806E409">
          <v:shape id="_x0000_i1097" type="#_x0000_t75" style="width:691.5pt;height:445.5pt" o:ole="">
            <v:imagedata r:id="rId152" o:title=""/>
          </v:shape>
          <o:OLEObject Type="Embed" ProgID="Excel.Sheet.12" ShapeID="_x0000_i1097" DrawAspect="Content" ObjectID="_1679216617" r:id="rId153"/>
        </w:object>
      </w:r>
      <w:bookmarkStart w:id="73" w:name="_MON_1545121902"/>
      <w:bookmarkEnd w:id="73"/>
      <w:r w:rsidR="00442868">
        <w:rPr>
          <w:rFonts w:ascii="Soberana Sans Light" w:hAnsi="Soberana Sans Light"/>
        </w:rPr>
        <w:object w:dxaOrig="17704" w:dyaOrig="10447" w14:anchorId="3B671A84">
          <v:shape id="_x0000_i1098" type="#_x0000_t75" style="width:691.5pt;height:445.5pt" o:ole="">
            <v:imagedata r:id="rId154" o:title=""/>
          </v:shape>
          <o:OLEObject Type="Embed" ProgID="Excel.Sheet.12" ShapeID="_x0000_i1098" DrawAspect="Content" ObjectID="_1679216618" r:id="rId155"/>
        </w:object>
      </w:r>
      <w:bookmarkStart w:id="74" w:name="_MON_1545121986"/>
      <w:bookmarkEnd w:id="74"/>
      <w:r w:rsidR="00442868">
        <w:rPr>
          <w:rFonts w:ascii="Soberana Sans Light" w:hAnsi="Soberana Sans Light"/>
        </w:rPr>
        <w:object w:dxaOrig="17704" w:dyaOrig="10447" w14:anchorId="7D710D7F">
          <v:shape id="_x0000_i1099" type="#_x0000_t75" style="width:691.5pt;height:445.5pt" o:ole="">
            <v:imagedata r:id="rId156" o:title=""/>
          </v:shape>
          <o:OLEObject Type="Embed" ProgID="Excel.Sheet.12" ShapeID="_x0000_i1099" DrawAspect="Content" ObjectID="_1679216619" r:id="rId157"/>
        </w:object>
      </w:r>
      <w:bookmarkStart w:id="75" w:name="_MON_1545122049"/>
      <w:bookmarkEnd w:id="75"/>
      <w:r w:rsidR="00442868">
        <w:rPr>
          <w:rFonts w:ascii="Soberana Sans Light" w:hAnsi="Soberana Sans Light"/>
        </w:rPr>
        <w:object w:dxaOrig="17704" w:dyaOrig="10447" w14:anchorId="751FAF47">
          <v:shape id="_x0000_i1100" type="#_x0000_t75" style="width:691.5pt;height:445.5pt" o:ole="">
            <v:imagedata r:id="rId158" o:title=""/>
          </v:shape>
          <o:OLEObject Type="Embed" ProgID="Excel.Sheet.12" ShapeID="_x0000_i1100" DrawAspect="Content" ObjectID="_1679216620" r:id="rId159"/>
        </w:object>
      </w:r>
      <w:bookmarkStart w:id="76" w:name="_MON_1545122112"/>
      <w:bookmarkEnd w:id="76"/>
      <w:r w:rsidR="00442868">
        <w:rPr>
          <w:rFonts w:ascii="Soberana Sans Light" w:hAnsi="Soberana Sans Light"/>
        </w:rPr>
        <w:object w:dxaOrig="17704" w:dyaOrig="10447" w14:anchorId="5B943798">
          <v:shape id="_x0000_i1101" type="#_x0000_t75" style="width:691.5pt;height:445.5pt" o:ole="">
            <v:imagedata r:id="rId160" o:title=""/>
          </v:shape>
          <o:OLEObject Type="Embed" ProgID="Excel.Sheet.12" ShapeID="_x0000_i1101" DrawAspect="Content" ObjectID="_1679216621" r:id="rId161"/>
        </w:object>
      </w:r>
      <w:bookmarkStart w:id="77" w:name="_MON_1545122164"/>
      <w:bookmarkEnd w:id="77"/>
      <w:r w:rsidR="00442868">
        <w:rPr>
          <w:rFonts w:ascii="Soberana Sans Light" w:hAnsi="Soberana Sans Light"/>
        </w:rPr>
        <w:object w:dxaOrig="17704" w:dyaOrig="10447" w14:anchorId="6025A559">
          <v:shape id="_x0000_i1102" type="#_x0000_t75" style="width:691.5pt;height:445.5pt" o:ole="">
            <v:imagedata r:id="rId162" o:title=""/>
          </v:shape>
          <o:OLEObject Type="Embed" ProgID="Excel.Sheet.12" ShapeID="_x0000_i1102" DrawAspect="Content" ObjectID="_1679216622" r:id="rId163"/>
        </w:object>
      </w:r>
      <w:bookmarkStart w:id="78" w:name="_MON_1545122241"/>
      <w:bookmarkEnd w:id="78"/>
      <w:r w:rsidR="00442868">
        <w:rPr>
          <w:rFonts w:ascii="Soberana Sans Light" w:hAnsi="Soberana Sans Light"/>
        </w:rPr>
        <w:object w:dxaOrig="17704" w:dyaOrig="10447" w14:anchorId="1F452D16">
          <v:shape id="_x0000_i1103" type="#_x0000_t75" style="width:691.5pt;height:445.5pt" o:ole="">
            <v:imagedata r:id="rId164" o:title=""/>
          </v:shape>
          <o:OLEObject Type="Embed" ProgID="Excel.Sheet.12" ShapeID="_x0000_i1103" DrawAspect="Content" ObjectID="_1679216623" r:id="rId165"/>
        </w:object>
      </w:r>
      <w:bookmarkStart w:id="79" w:name="_MON_1545122304"/>
      <w:bookmarkEnd w:id="79"/>
      <w:r w:rsidR="00442868">
        <w:rPr>
          <w:rFonts w:ascii="Soberana Sans Light" w:hAnsi="Soberana Sans Light"/>
        </w:rPr>
        <w:object w:dxaOrig="17704" w:dyaOrig="10447" w14:anchorId="3BDF7218">
          <v:shape id="_x0000_i1104" type="#_x0000_t75" style="width:691.5pt;height:445.5pt" o:ole="">
            <v:imagedata r:id="rId166" o:title=""/>
          </v:shape>
          <o:OLEObject Type="Embed" ProgID="Excel.Sheet.12" ShapeID="_x0000_i1104" DrawAspect="Content" ObjectID="_1679216624" r:id="rId167"/>
        </w:object>
      </w:r>
      <w:bookmarkStart w:id="80" w:name="_MON_1545122361"/>
      <w:bookmarkEnd w:id="80"/>
      <w:r w:rsidR="00442868">
        <w:rPr>
          <w:rFonts w:ascii="Soberana Sans Light" w:hAnsi="Soberana Sans Light"/>
        </w:rPr>
        <w:object w:dxaOrig="17704" w:dyaOrig="10447" w14:anchorId="0628D90A">
          <v:shape id="_x0000_i1105" type="#_x0000_t75" style="width:691.5pt;height:445.5pt" o:ole="">
            <v:imagedata r:id="rId168" o:title=""/>
          </v:shape>
          <o:OLEObject Type="Embed" ProgID="Excel.Sheet.12" ShapeID="_x0000_i1105" DrawAspect="Content" ObjectID="_1679216625" r:id="rId169"/>
        </w:object>
      </w:r>
      <w:bookmarkStart w:id="81" w:name="_MON_1545122424"/>
      <w:bookmarkEnd w:id="81"/>
      <w:r w:rsidR="00442868">
        <w:rPr>
          <w:rFonts w:ascii="Soberana Sans Light" w:hAnsi="Soberana Sans Light"/>
        </w:rPr>
        <w:object w:dxaOrig="17704" w:dyaOrig="10447" w14:anchorId="681B11B2">
          <v:shape id="_x0000_i1106" type="#_x0000_t75" style="width:691.5pt;height:445.5pt" o:ole="">
            <v:imagedata r:id="rId170" o:title=""/>
          </v:shape>
          <o:OLEObject Type="Embed" ProgID="Excel.Sheet.12" ShapeID="_x0000_i1106" DrawAspect="Content" ObjectID="_1679216626" r:id="rId171"/>
        </w:object>
      </w:r>
      <w:bookmarkStart w:id="82" w:name="_MON_1545122471"/>
      <w:bookmarkEnd w:id="82"/>
      <w:r w:rsidR="00442868">
        <w:rPr>
          <w:rFonts w:ascii="Soberana Sans Light" w:hAnsi="Soberana Sans Light"/>
        </w:rPr>
        <w:object w:dxaOrig="17704" w:dyaOrig="10447" w14:anchorId="7182DB4A">
          <v:shape id="_x0000_i1107" type="#_x0000_t75" style="width:691.5pt;height:445.5pt" o:ole="">
            <v:imagedata r:id="rId172" o:title=""/>
          </v:shape>
          <o:OLEObject Type="Embed" ProgID="Excel.Sheet.12" ShapeID="_x0000_i1107" DrawAspect="Content" ObjectID="_1679216627" r:id="rId173"/>
        </w:object>
      </w:r>
      <w:bookmarkStart w:id="83" w:name="_MON_1545122537"/>
      <w:bookmarkEnd w:id="83"/>
      <w:r w:rsidR="00442868">
        <w:rPr>
          <w:rFonts w:ascii="Soberana Sans Light" w:hAnsi="Soberana Sans Light"/>
        </w:rPr>
        <w:object w:dxaOrig="17704" w:dyaOrig="10447" w14:anchorId="442388DD">
          <v:shape id="_x0000_i1108" type="#_x0000_t75" style="width:691.5pt;height:445.5pt" o:ole="">
            <v:imagedata r:id="rId174" o:title=""/>
          </v:shape>
          <o:OLEObject Type="Embed" ProgID="Excel.Sheet.12" ShapeID="_x0000_i1108" DrawAspect="Content" ObjectID="_1679216628" r:id="rId175"/>
        </w:object>
      </w:r>
      <w:bookmarkStart w:id="84" w:name="_MON_1545122616"/>
      <w:bookmarkEnd w:id="84"/>
      <w:r w:rsidR="00442868">
        <w:rPr>
          <w:rFonts w:ascii="Soberana Sans Light" w:hAnsi="Soberana Sans Light"/>
        </w:rPr>
        <w:object w:dxaOrig="17704" w:dyaOrig="10447" w14:anchorId="22465E2E">
          <v:shape id="_x0000_i1109" type="#_x0000_t75" style="width:691.5pt;height:445.5pt" o:ole="">
            <v:imagedata r:id="rId176" o:title=""/>
          </v:shape>
          <o:OLEObject Type="Embed" ProgID="Excel.Sheet.12" ShapeID="_x0000_i1109" DrawAspect="Content" ObjectID="_1679216629" r:id="rId177"/>
        </w:object>
      </w:r>
      <w:bookmarkStart w:id="85" w:name="_MON_1545122722"/>
      <w:bookmarkEnd w:id="85"/>
      <w:r w:rsidR="00442868">
        <w:rPr>
          <w:rFonts w:ascii="Soberana Sans Light" w:hAnsi="Soberana Sans Light"/>
        </w:rPr>
        <w:object w:dxaOrig="17704" w:dyaOrig="10447" w14:anchorId="0097C0AA">
          <v:shape id="_x0000_i1110" type="#_x0000_t75" style="width:691.5pt;height:445.5pt" o:ole="">
            <v:imagedata r:id="rId178" o:title=""/>
          </v:shape>
          <o:OLEObject Type="Embed" ProgID="Excel.Sheet.12" ShapeID="_x0000_i1110" DrawAspect="Content" ObjectID="_1679216630" r:id="rId179"/>
        </w:object>
      </w:r>
      <w:bookmarkStart w:id="86" w:name="_MON_1545122777"/>
      <w:bookmarkEnd w:id="86"/>
      <w:r w:rsidR="00442868">
        <w:rPr>
          <w:rFonts w:ascii="Soberana Sans Light" w:hAnsi="Soberana Sans Light"/>
        </w:rPr>
        <w:object w:dxaOrig="17704" w:dyaOrig="10447" w14:anchorId="58C6E4D7">
          <v:shape id="_x0000_i1111" type="#_x0000_t75" style="width:691.5pt;height:445.5pt" o:ole="">
            <v:imagedata r:id="rId180" o:title=""/>
          </v:shape>
          <o:OLEObject Type="Embed" ProgID="Excel.Sheet.12" ShapeID="_x0000_i1111" DrawAspect="Content" ObjectID="_1679216631" r:id="rId181"/>
        </w:object>
      </w:r>
      <w:bookmarkStart w:id="87" w:name="_MON_1545122873"/>
      <w:bookmarkEnd w:id="87"/>
      <w:r w:rsidR="00442868">
        <w:rPr>
          <w:rFonts w:ascii="Soberana Sans Light" w:hAnsi="Soberana Sans Light"/>
        </w:rPr>
        <w:object w:dxaOrig="17704" w:dyaOrig="10447" w14:anchorId="6145F6F4">
          <v:shape id="_x0000_i1112" type="#_x0000_t75" style="width:691.5pt;height:445.5pt" o:ole="">
            <v:imagedata r:id="rId182" o:title=""/>
          </v:shape>
          <o:OLEObject Type="Embed" ProgID="Excel.Sheet.12" ShapeID="_x0000_i1112" DrawAspect="Content" ObjectID="_1679216632" r:id="rId183"/>
        </w:object>
      </w:r>
      <w:bookmarkStart w:id="88" w:name="_MON_1545123093"/>
      <w:bookmarkEnd w:id="88"/>
      <w:r w:rsidR="00442868">
        <w:rPr>
          <w:rFonts w:ascii="Soberana Sans Light" w:hAnsi="Soberana Sans Light"/>
        </w:rPr>
        <w:object w:dxaOrig="17704" w:dyaOrig="10447" w14:anchorId="541FD4B1">
          <v:shape id="_x0000_i1113" type="#_x0000_t75" style="width:691.5pt;height:445.5pt" o:ole="">
            <v:imagedata r:id="rId184" o:title=""/>
          </v:shape>
          <o:OLEObject Type="Embed" ProgID="Excel.Sheet.12" ShapeID="_x0000_i1113" DrawAspect="Content" ObjectID="_1679216633" r:id="rId185"/>
        </w:object>
      </w:r>
      <w:bookmarkStart w:id="89" w:name="_MON_1545123140"/>
      <w:bookmarkEnd w:id="89"/>
      <w:r w:rsidR="00442868">
        <w:rPr>
          <w:rFonts w:ascii="Soberana Sans Light" w:hAnsi="Soberana Sans Light"/>
        </w:rPr>
        <w:object w:dxaOrig="17704" w:dyaOrig="10447" w14:anchorId="642F7346">
          <v:shape id="_x0000_i1114" type="#_x0000_t75" style="width:691.5pt;height:445.5pt" o:ole="">
            <v:imagedata r:id="rId186" o:title=""/>
          </v:shape>
          <o:OLEObject Type="Embed" ProgID="Excel.Sheet.12" ShapeID="_x0000_i1114" DrawAspect="Content" ObjectID="_1679216634" r:id="rId187"/>
        </w:object>
      </w:r>
      <w:bookmarkStart w:id="90" w:name="_MON_1545123211"/>
      <w:bookmarkEnd w:id="90"/>
      <w:r w:rsidR="00442868">
        <w:rPr>
          <w:rFonts w:ascii="Soberana Sans Light" w:hAnsi="Soberana Sans Light"/>
        </w:rPr>
        <w:object w:dxaOrig="17704" w:dyaOrig="10387" w14:anchorId="0B6630A1">
          <v:shape id="_x0000_i1115" type="#_x0000_t75" style="width:691.5pt;height:445.5pt" o:ole="">
            <v:imagedata r:id="rId188" o:title=""/>
          </v:shape>
          <o:OLEObject Type="Embed" ProgID="Excel.Sheet.12" ShapeID="_x0000_i1115" DrawAspect="Content" ObjectID="_1679216635" r:id="rId189"/>
        </w:object>
      </w:r>
      <w:bookmarkStart w:id="91" w:name="_MON_1545123282"/>
      <w:bookmarkEnd w:id="91"/>
      <w:r w:rsidR="00442868">
        <w:rPr>
          <w:rFonts w:ascii="Soberana Sans Light" w:hAnsi="Soberana Sans Light"/>
        </w:rPr>
        <w:object w:dxaOrig="17704" w:dyaOrig="10447" w14:anchorId="6A644F0D">
          <v:shape id="_x0000_i1116" type="#_x0000_t75" style="width:691.5pt;height:445.5pt" o:ole="">
            <v:imagedata r:id="rId190" o:title=""/>
          </v:shape>
          <o:OLEObject Type="Embed" ProgID="Excel.Sheet.12" ShapeID="_x0000_i1116" DrawAspect="Content" ObjectID="_1679216636" r:id="rId191"/>
        </w:object>
      </w:r>
      <w:bookmarkStart w:id="92" w:name="_MON_1545123335"/>
      <w:bookmarkEnd w:id="92"/>
      <w:r w:rsidR="00442868">
        <w:rPr>
          <w:rFonts w:ascii="Soberana Sans Light" w:hAnsi="Soberana Sans Light"/>
        </w:rPr>
        <w:object w:dxaOrig="17704" w:dyaOrig="10447" w14:anchorId="25399944">
          <v:shape id="_x0000_i1117" type="#_x0000_t75" style="width:691.5pt;height:445.5pt" o:ole="">
            <v:imagedata r:id="rId192" o:title=""/>
          </v:shape>
          <o:OLEObject Type="Embed" ProgID="Excel.Sheet.12" ShapeID="_x0000_i1117" DrawAspect="Content" ObjectID="_1679216637" r:id="rId193"/>
        </w:object>
      </w:r>
      <w:bookmarkStart w:id="93" w:name="_MON_1545123402"/>
      <w:bookmarkEnd w:id="93"/>
      <w:r w:rsidR="00442868">
        <w:rPr>
          <w:rFonts w:ascii="Soberana Sans Light" w:hAnsi="Soberana Sans Light"/>
        </w:rPr>
        <w:object w:dxaOrig="17704" w:dyaOrig="10447" w14:anchorId="2DB97CA1">
          <v:shape id="_x0000_i1118" type="#_x0000_t75" style="width:691.5pt;height:445.5pt" o:ole="">
            <v:imagedata r:id="rId194" o:title=""/>
          </v:shape>
          <o:OLEObject Type="Embed" ProgID="Excel.Sheet.12" ShapeID="_x0000_i1118" DrawAspect="Content" ObjectID="_1679216638" r:id="rId195"/>
        </w:object>
      </w:r>
      <w:bookmarkStart w:id="94" w:name="_MON_1545123490"/>
      <w:bookmarkEnd w:id="94"/>
      <w:r w:rsidR="00442868">
        <w:rPr>
          <w:rFonts w:ascii="Soberana Sans Light" w:hAnsi="Soberana Sans Light"/>
        </w:rPr>
        <w:object w:dxaOrig="17704" w:dyaOrig="10447" w14:anchorId="3FEEE56F">
          <v:shape id="_x0000_i1119" type="#_x0000_t75" style="width:691.5pt;height:445.5pt" o:ole="">
            <v:imagedata r:id="rId196" o:title=""/>
          </v:shape>
          <o:OLEObject Type="Embed" ProgID="Excel.Sheet.12" ShapeID="_x0000_i1119" DrawAspect="Content" ObjectID="_1679216639" r:id="rId197"/>
        </w:object>
      </w:r>
    </w:p>
    <w:bookmarkStart w:id="95" w:name="_MON_1545123691"/>
    <w:bookmarkEnd w:id="95"/>
    <w:p w14:paraId="278E2577" w14:textId="77777777" w:rsidR="007C5731" w:rsidRDefault="0044286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4AE4AEF6">
          <v:shape id="_x0000_i1120" type="#_x0000_t75" style="width:691.5pt;height:445.5pt" o:ole="">
            <v:imagedata r:id="rId198" o:title=""/>
          </v:shape>
          <o:OLEObject Type="Embed" ProgID="Excel.Sheet.12" ShapeID="_x0000_i1120" DrawAspect="Content" ObjectID="_1679216640" r:id="rId199"/>
        </w:object>
      </w:r>
      <w:bookmarkStart w:id="96" w:name="_MON_1545123737"/>
      <w:bookmarkEnd w:id="96"/>
      <w:r>
        <w:rPr>
          <w:rFonts w:ascii="Soberana Sans Light" w:hAnsi="Soberana Sans Light"/>
        </w:rPr>
        <w:object w:dxaOrig="17704" w:dyaOrig="10447" w14:anchorId="4218F2D3">
          <v:shape id="_x0000_i1121" type="#_x0000_t75" style="width:691.5pt;height:445.5pt" o:ole="">
            <v:imagedata r:id="rId200" o:title=""/>
          </v:shape>
          <o:OLEObject Type="Embed" ProgID="Excel.Sheet.12" ShapeID="_x0000_i1121" DrawAspect="Content" ObjectID="_1679216641" r:id="rId201"/>
        </w:object>
      </w:r>
      <w:bookmarkStart w:id="97" w:name="_MON_1545123805"/>
      <w:bookmarkEnd w:id="97"/>
      <w:r>
        <w:rPr>
          <w:rFonts w:ascii="Soberana Sans Light" w:hAnsi="Soberana Sans Light"/>
        </w:rPr>
        <w:object w:dxaOrig="17704" w:dyaOrig="10447" w14:anchorId="5228723A">
          <v:shape id="_x0000_i1122" type="#_x0000_t75" style="width:691.5pt;height:445.5pt" o:ole="">
            <v:imagedata r:id="rId202" o:title=""/>
          </v:shape>
          <o:OLEObject Type="Embed" ProgID="Excel.Sheet.12" ShapeID="_x0000_i1122" DrawAspect="Content" ObjectID="_1679216642" r:id="rId203"/>
        </w:object>
      </w:r>
      <w:bookmarkStart w:id="98" w:name="_MON_1545123869"/>
      <w:bookmarkEnd w:id="98"/>
      <w:r>
        <w:rPr>
          <w:rFonts w:ascii="Soberana Sans Light" w:hAnsi="Soberana Sans Light"/>
        </w:rPr>
        <w:object w:dxaOrig="17704" w:dyaOrig="10447" w14:anchorId="74B2F249">
          <v:shape id="_x0000_i1123" type="#_x0000_t75" style="width:691.5pt;height:445.5pt" o:ole="">
            <v:imagedata r:id="rId204" o:title=""/>
          </v:shape>
          <o:OLEObject Type="Embed" ProgID="Excel.Sheet.12" ShapeID="_x0000_i1123" DrawAspect="Content" ObjectID="_1679216643" r:id="rId205"/>
        </w:object>
      </w:r>
      <w:bookmarkStart w:id="99" w:name="_MON_1545123914"/>
      <w:bookmarkEnd w:id="99"/>
      <w:r>
        <w:rPr>
          <w:rFonts w:ascii="Soberana Sans Light" w:hAnsi="Soberana Sans Light"/>
        </w:rPr>
        <w:object w:dxaOrig="17704" w:dyaOrig="10447" w14:anchorId="1005C4D9">
          <v:shape id="_x0000_i1124" type="#_x0000_t75" style="width:691.5pt;height:445.5pt" o:ole="">
            <v:imagedata r:id="rId206" o:title=""/>
          </v:shape>
          <o:OLEObject Type="Embed" ProgID="Excel.Sheet.12" ShapeID="_x0000_i1124" DrawAspect="Content" ObjectID="_1679216644" r:id="rId207"/>
        </w:object>
      </w:r>
      <w:bookmarkStart w:id="100" w:name="_MON_1545123970"/>
      <w:bookmarkEnd w:id="100"/>
      <w:r>
        <w:rPr>
          <w:rFonts w:ascii="Soberana Sans Light" w:hAnsi="Soberana Sans Light"/>
        </w:rPr>
        <w:object w:dxaOrig="17704" w:dyaOrig="10447" w14:anchorId="485D62B7">
          <v:shape id="_x0000_i1125" type="#_x0000_t75" style="width:691.5pt;height:445.5pt" o:ole="">
            <v:imagedata r:id="rId208" o:title=""/>
          </v:shape>
          <o:OLEObject Type="Embed" ProgID="Excel.Sheet.12" ShapeID="_x0000_i1125" DrawAspect="Content" ObjectID="_1679216645" r:id="rId209"/>
        </w:object>
      </w:r>
      <w:bookmarkStart w:id="101" w:name="_MON_1545124037"/>
      <w:bookmarkEnd w:id="101"/>
      <w:r>
        <w:rPr>
          <w:rFonts w:ascii="Soberana Sans Light" w:hAnsi="Soberana Sans Light"/>
        </w:rPr>
        <w:object w:dxaOrig="17704" w:dyaOrig="10447" w14:anchorId="41A0F4ED">
          <v:shape id="_x0000_i1126" type="#_x0000_t75" style="width:691.5pt;height:445.5pt" o:ole="">
            <v:imagedata r:id="rId210" o:title=""/>
          </v:shape>
          <o:OLEObject Type="Embed" ProgID="Excel.Sheet.12" ShapeID="_x0000_i1126" DrawAspect="Content" ObjectID="_1679216646" r:id="rId211"/>
        </w:object>
      </w:r>
      <w:bookmarkStart w:id="102" w:name="_MON_1545124139"/>
      <w:bookmarkEnd w:id="102"/>
      <w:r>
        <w:rPr>
          <w:rFonts w:ascii="Soberana Sans Light" w:hAnsi="Soberana Sans Light"/>
        </w:rPr>
        <w:object w:dxaOrig="17704" w:dyaOrig="10447" w14:anchorId="56E0F7E5">
          <v:shape id="_x0000_i1127" type="#_x0000_t75" style="width:691.5pt;height:445.5pt" o:ole="">
            <v:imagedata r:id="rId212" o:title=""/>
          </v:shape>
          <o:OLEObject Type="Embed" ProgID="Excel.Sheet.12" ShapeID="_x0000_i1127" DrawAspect="Content" ObjectID="_1679216647" r:id="rId213"/>
        </w:object>
      </w:r>
      <w:bookmarkStart w:id="103" w:name="_MON_1545124200"/>
      <w:bookmarkEnd w:id="103"/>
      <w:r>
        <w:rPr>
          <w:rFonts w:ascii="Soberana Sans Light" w:hAnsi="Soberana Sans Light"/>
        </w:rPr>
        <w:object w:dxaOrig="17704" w:dyaOrig="10447" w14:anchorId="0F92F731">
          <v:shape id="_x0000_i1128" type="#_x0000_t75" style="width:691.5pt;height:445.5pt" o:ole="">
            <v:imagedata r:id="rId214" o:title=""/>
          </v:shape>
          <o:OLEObject Type="Embed" ProgID="Excel.Sheet.12" ShapeID="_x0000_i1128" DrawAspect="Content" ObjectID="_1679216648" r:id="rId215"/>
        </w:object>
      </w:r>
      <w:bookmarkStart w:id="104" w:name="_MON_1545124395"/>
      <w:bookmarkEnd w:id="104"/>
      <w:r>
        <w:rPr>
          <w:rFonts w:ascii="Soberana Sans Light" w:hAnsi="Soberana Sans Light"/>
        </w:rPr>
        <w:object w:dxaOrig="17704" w:dyaOrig="10447" w14:anchorId="1421D4F7">
          <v:shape id="_x0000_i1129" type="#_x0000_t75" style="width:691.5pt;height:445.5pt" o:ole="">
            <v:imagedata r:id="rId216" o:title=""/>
          </v:shape>
          <o:OLEObject Type="Embed" ProgID="Excel.Sheet.12" ShapeID="_x0000_i1129" DrawAspect="Content" ObjectID="_1679216649" r:id="rId217"/>
        </w:object>
      </w:r>
      <w:bookmarkStart w:id="105" w:name="_MON_1545124468"/>
      <w:bookmarkEnd w:id="105"/>
      <w:r>
        <w:rPr>
          <w:rFonts w:ascii="Soberana Sans Light" w:hAnsi="Soberana Sans Light"/>
        </w:rPr>
        <w:object w:dxaOrig="17704" w:dyaOrig="10447" w14:anchorId="70F3CA1D">
          <v:shape id="_x0000_i1130" type="#_x0000_t75" style="width:691.5pt;height:445.5pt" o:ole="">
            <v:imagedata r:id="rId218" o:title=""/>
          </v:shape>
          <o:OLEObject Type="Embed" ProgID="Excel.Sheet.12" ShapeID="_x0000_i1130" DrawAspect="Content" ObjectID="_1679216650" r:id="rId219"/>
        </w:object>
      </w:r>
      <w:bookmarkStart w:id="106" w:name="_MON_1545124515"/>
      <w:bookmarkEnd w:id="106"/>
      <w:r>
        <w:rPr>
          <w:rFonts w:ascii="Soberana Sans Light" w:hAnsi="Soberana Sans Light"/>
        </w:rPr>
        <w:object w:dxaOrig="17704" w:dyaOrig="10447" w14:anchorId="539DB830">
          <v:shape id="_x0000_i1131" type="#_x0000_t75" style="width:691.5pt;height:445.5pt" o:ole="">
            <v:imagedata r:id="rId220" o:title=""/>
          </v:shape>
          <o:OLEObject Type="Embed" ProgID="Excel.Sheet.12" ShapeID="_x0000_i1131" DrawAspect="Content" ObjectID="_1679216651" r:id="rId221"/>
        </w:object>
      </w:r>
      <w:bookmarkStart w:id="107" w:name="_MON_1545124620"/>
      <w:bookmarkEnd w:id="107"/>
      <w:r>
        <w:rPr>
          <w:rFonts w:ascii="Soberana Sans Light" w:hAnsi="Soberana Sans Light"/>
        </w:rPr>
        <w:object w:dxaOrig="17704" w:dyaOrig="10447" w14:anchorId="64AFFACD">
          <v:shape id="_x0000_i1132" type="#_x0000_t75" style="width:691.5pt;height:445.5pt" o:ole="">
            <v:imagedata r:id="rId222" o:title=""/>
          </v:shape>
          <o:OLEObject Type="Embed" ProgID="Excel.Sheet.12" ShapeID="_x0000_i1132" DrawAspect="Content" ObjectID="_1679216652" r:id="rId223"/>
        </w:object>
      </w:r>
      <w:bookmarkStart w:id="108" w:name="_MON_1545124687"/>
      <w:bookmarkEnd w:id="108"/>
      <w:r>
        <w:rPr>
          <w:rFonts w:ascii="Soberana Sans Light" w:hAnsi="Soberana Sans Light"/>
        </w:rPr>
        <w:object w:dxaOrig="17704" w:dyaOrig="10447" w14:anchorId="4E3583DB">
          <v:shape id="_x0000_i1133" type="#_x0000_t75" style="width:691.5pt;height:445.5pt" o:ole="">
            <v:imagedata r:id="rId224" o:title=""/>
          </v:shape>
          <o:OLEObject Type="Embed" ProgID="Excel.Sheet.12" ShapeID="_x0000_i1133" DrawAspect="Content" ObjectID="_1679216653" r:id="rId225"/>
        </w:object>
      </w:r>
      <w:bookmarkStart w:id="109" w:name="_MON_1545124760"/>
      <w:bookmarkEnd w:id="109"/>
      <w:r>
        <w:rPr>
          <w:rFonts w:ascii="Soberana Sans Light" w:hAnsi="Soberana Sans Light"/>
        </w:rPr>
        <w:object w:dxaOrig="17704" w:dyaOrig="10447" w14:anchorId="76104C49">
          <v:shape id="_x0000_i1134" type="#_x0000_t75" style="width:691.5pt;height:445.5pt" o:ole="">
            <v:imagedata r:id="rId226" o:title=""/>
          </v:shape>
          <o:OLEObject Type="Embed" ProgID="Excel.Sheet.12" ShapeID="_x0000_i1134" DrawAspect="Content" ObjectID="_1679216654" r:id="rId227"/>
        </w:object>
      </w:r>
      <w:bookmarkStart w:id="110" w:name="_MON_1545124889"/>
      <w:bookmarkEnd w:id="110"/>
      <w:r>
        <w:rPr>
          <w:rFonts w:ascii="Soberana Sans Light" w:hAnsi="Soberana Sans Light"/>
        </w:rPr>
        <w:object w:dxaOrig="17704" w:dyaOrig="10447" w14:anchorId="6A4B83A7">
          <v:shape id="_x0000_i1135" type="#_x0000_t75" style="width:691.5pt;height:445.5pt" o:ole="">
            <v:imagedata r:id="rId228" o:title=""/>
          </v:shape>
          <o:OLEObject Type="Embed" ProgID="Excel.Sheet.12" ShapeID="_x0000_i1135" DrawAspect="Content" ObjectID="_1679216655" r:id="rId229"/>
        </w:object>
      </w:r>
      <w:bookmarkStart w:id="111" w:name="_MON_1545125090"/>
      <w:bookmarkEnd w:id="111"/>
      <w:r>
        <w:rPr>
          <w:rFonts w:ascii="Soberana Sans Light" w:hAnsi="Soberana Sans Light"/>
        </w:rPr>
        <w:object w:dxaOrig="17704" w:dyaOrig="10447" w14:anchorId="6E0696AD">
          <v:shape id="_x0000_i1136" type="#_x0000_t75" style="width:691.5pt;height:445.5pt" o:ole="">
            <v:imagedata r:id="rId230" o:title=""/>
          </v:shape>
          <o:OLEObject Type="Embed" ProgID="Excel.Sheet.12" ShapeID="_x0000_i1136" DrawAspect="Content" ObjectID="_1679216656" r:id="rId231"/>
        </w:object>
      </w:r>
      <w:bookmarkStart w:id="112" w:name="_MON_1545125215"/>
      <w:bookmarkEnd w:id="112"/>
      <w:r>
        <w:rPr>
          <w:rFonts w:ascii="Soberana Sans Light" w:hAnsi="Soberana Sans Light"/>
        </w:rPr>
        <w:object w:dxaOrig="17704" w:dyaOrig="10447" w14:anchorId="0DCF521A">
          <v:shape id="_x0000_i1137" type="#_x0000_t75" style="width:691.5pt;height:445.5pt" o:ole="">
            <v:imagedata r:id="rId232" o:title=""/>
          </v:shape>
          <o:OLEObject Type="Embed" ProgID="Excel.Sheet.12" ShapeID="_x0000_i1137" DrawAspect="Content" ObjectID="_1679216657" r:id="rId233"/>
        </w:object>
      </w:r>
      <w:bookmarkStart w:id="113" w:name="_MON_1545125440"/>
      <w:bookmarkEnd w:id="113"/>
      <w:r>
        <w:rPr>
          <w:rFonts w:ascii="Soberana Sans Light" w:hAnsi="Soberana Sans Light"/>
        </w:rPr>
        <w:object w:dxaOrig="17704" w:dyaOrig="10447" w14:anchorId="658D6E9C">
          <v:shape id="_x0000_i1138" type="#_x0000_t75" style="width:691.5pt;height:445.5pt" o:ole="">
            <v:imagedata r:id="rId234" o:title=""/>
          </v:shape>
          <o:OLEObject Type="Embed" ProgID="Excel.Sheet.12" ShapeID="_x0000_i1138" DrawAspect="Content" ObjectID="_1679216658" r:id="rId235"/>
        </w:object>
      </w:r>
      <w:bookmarkStart w:id="114" w:name="_MON_1545125645"/>
      <w:bookmarkEnd w:id="114"/>
      <w:r>
        <w:rPr>
          <w:rFonts w:ascii="Soberana Sans Light" w:hAnsi="Soberana Sans Light"/>
        </w:rPr>
        <w:object w:dxaOrig="17704" w:dyaOrig="10447" w14:anchorId="7DD9353A">
          <v:shape id="_x0000_i1139" type="#_x0000_t75" style="width:691.5pt;height:445.5pt" o:ole="">
            <v:imagedata r:id="rId236" o:title=""/>
          </v:shape>
          <o:OLEObject Type="Embed" ProgID="Excel.Sheet.12" ShapeID="_x0000_i1139" DrawAspect="Content" ObjectID="_1679216659" r:id="rId237"/>
        </w:object>
      </w:r>
      <w:bookmarkStart w:id="115" w:name="_MON_1545125705"/>
      <w:bookmarkEnd w:id="115"/>
      <w:r>
        <w:rPr>
          <w:rFonts w:ascii="Soberana Sans Light" w:hAnsi="Soberana Sans Light"/>
        </w:rPr>
        <w:object w:dxaOrig="17704" w:dyaOrig="10447" w14:anchorId="10DBFB1E">
          <v:shape id="_x0000_i1140" type="#_x0000_t75" style="width:691.5pt;height:445.5pt" o:ole="">
            <v:imagedata r:id="rId238" o:title=""/>
          </v:shape>
          <o:OLEObject Type="Embed" ProgID="Excel.Sheet.12" ShapeID="_x0000_i1140" DrawAspect="Content" ObjectID="_1679216660" r:id="rId239"/>
        </w:object>
      </w:r>
      <w:bookmarkStart w:id="116" w:name="_MON_1545125764"/>
      <w:bookmarkEnd w:id="116"/>
      <w:r>
        <w:rPr>
          <w:rFonts w:ascii="Soberana Sans Light" w:hAnsi="Soberana Sans Light"/>
        </w:rPr>
        <w:object w:dxaOrig="17704" w:dyaOrig="10447" w14:anchorId="623D69EA">
          <v:shape id="_x0000_i1141" type="#_x0000_t75" style="width:691.5pt;height:445.5pt" o:ole="">
            <v:imagedata r:id="rId240" o:title=""/>
          </v:shape>
          <o:OLEObject Type="Embed" ProgID="Excel.Sheet.12" ShapeID="_x0000_i1141" DrawAspect="Content" ObjectID="_1679216661" r:id="rId241"/>
        </w:object>
      </w:r>
      <w:bookmarkStart w:id="117" w:name="_MON_1545125828"/>
      <w:bookmarkEnd w:id="117"/>
      <w:r>
        <w:rPr>
          <w:rFonts w:ascii="Soberana Sans Light" w:hAnsi="Soberana Sans Light"/>
        </w:rPr>
        <w:object w:dxaOrig="17704" w:dyaOrig="10447" w14:anchorId="691522CD">
          <v:shape id="_x0000_i1142" type="#_x0000_t75" style="width:691.5pt;height:445.5pt" o:ole="">
            <v:imagedata r:id="rId242" o:title=""/>
          </v:shape>
          <o:OLEObject Type="Embed" ProgID="Excel.Sheet.12" ShapeID="_x0000_i1142" DrawAspect="Content" ObjectID="_1679216662" r:id="rId243"/>
        </w:object>
      </w:r>
      <w:bookmarkStart w:id="118" w:name="_MON_1545125888"/>
      <w:bookmarkEnd w:id="118"/>
      <w:r>
        <w:rPr>
          <w:rFonts w:ascii="Soberana Sans Light" w:hAnsi="Soberana Sans Light"/>
        </w:rPr>
        <w:object w:dxaOrig="17704" w:dyaOrig="10447" w14:anchorId="6AE508C8">
          <v:shape id="_x0000_i1143" type="#_x0000_t75" style="width:691.5pt;height:445.5pt" o:ole="">
            <v:imagedata r:id="rId244" o:title=""/>
          </v:shape>
          <o:OLEObject Type="Embed" ProgID="Excel.Sheet.12" ShapeID="_x0000_i1143" DrawAspect="Content" ObjectID="_1679216663" r:id="rId245"/>
        </w:object>
      </w:r>
      <w:bookmarkStart w:id="119" w:name="_MON_1545125965"/>
      <w:bookmarkEnd w:id="119"/>
      <w:r w:rsidR="007D08DA">
        <w:rPr>
          <w:rFonts w:ascii="Soberana Sans Light" w:hAnsi="Soberana Sans Light"/>
        </w:rPr>
        <w:object w:dxaOrig="17704" w:dyaOrig="10447" w14:anchorId="6F8ED997">
          <v:shape id="_x0000_i1144" type="#_x0000_t75" style="width:691.5pt;height:445.5pt" o:ole="">
            <v:imagedata r:id="rId246" o:title=""/>
          </v:shape>
          <o:OLEObject Type="Embed" ProgID="Excel.Sheet.12" ShapeID="_x0000_i1144" DrawAspect="Content" ObjectID="_1679216664" r:id="rId247"/>
        </w:object>
      </w:r>
      <w:bookmarkStart w:id="120" w:name="_MON_1545126170"/>
      <w:bookmarkEnd w:id="120"/>
      <w:r w:rsidR="007D08DA">
        <w:rPr>
          <w:rFonts w:ascii="Soberana Sans Light" w:hAnsi="Soberana Sans Light"/>
        </w:rPr>
        <w:object w:dxaOrig="17704" w:dyaOrig="10447" w14:anchorId="563E564A">
          <v:shape id="_x0000_i1145" type="#_x0000_t75" style="width:691.5pt;height:445.5pt" o:ole="">
            <v:imagedata r:id="rId248" o:title=""/>
          </v:shape>
          <o:OLEObject Type="Embed" ProgID="Excel.Sheet.12" ShapeID="_x0000_i1145" DrawAspect="Content" ObjectID="_1679216665" r:id="rId249"/>
        </w:object>
      </w:r>
      <w:bookmarkStart w:id="121" w:name="_MON_1545126251"/>
      <w:bookmarkEnd w:id="121"/>
      <w:r w:rsidR="007D08DA">
        <w:rPr>
          <w:rFonts w:ascii="Soberana Sans Light" w:hAnsi="Soberana Sans Light"/>
        </w:rPr>
        <w:object w:dxaOrig="17704" w:dyaOrig="10447" w14:anchorId="30812608">
          <v:shape id="_x0000_i1146" type="#_x0000_t75" style="width:691.5pt;height:445.5pt" o:ole="">
            <v:imagedata r:id="rId250" o:title=""/>
          </v:shape>
          <o:OLEObject Type="Embed" ProgID="Excel.Sheet.12" ShapeID="_x0000_i1146" DrawAspect="Content" ObjectID="_1679216666" r:id="rId251"/>
        </w:object>
      </w:r>
      <w:bookmarkStart w:id="122" w:name="_MON_1545126340"/>
      <w:bookmarkEnd w:id="122"/>
      <w:r w:rsidR="007D08DA">
        <w:rPr>
          <w:rFonts w:ascii="Soberana Sans Light" w:hAnsi="Soberana Sans Light"/>
        </w:rPr>
        <w:object w:dxaOrig="17704" w:dyaOrig="10447" w14:anchorId="659CCFE1">
          <v:shape id="_x0000_i1147" type="#_x0000_t75" style="width:691.5pt;height:445.5pt" o:ole="">
            <v:imagedata r:id="rId252" o:title=""/>
          </v:shape>
          <o:OLEObject Type="Embed" ProgID="Excel.Sheet.12" ShapeID="_x0000_i1147" DrawAspect="Content" ObjectID="_1679216667" r:id="rId253"/>
        </w:object>
      </w:r>
      <w:bookmarkStart w:id="123" w:name="_MON_1545126395"/>
      <w:bookmarkEnd w:id="123"/>
      <w:r w:rsidR="007D08DA">
        <w:rPr>
          <w:rFonts w:ascii="Soberana Sans Light" w:hAnsi="Soberana Sans Light"/>
        </w:rPr>
        <w:object w:dxaOrig="17704" w:dyaOrig="10447" w14:anchorId="4BDFD5CF">
          <v:shape id="_x0000_i1148" type="#_x0000_t75" style="width:691.5pt;height:445.5pt" o:ole="">
            <v:imagedata r:id="rId254" o:title=""/>
          </v:shape>
          <o:OLEObject Type="Embed" ProgID="Excel.Sheet.12" ShapeID="_x0000_i1148" DrawAspect="Content" ObjectID="_1679216668" r:id="rId255"/>
        </w:object>
      </w:r>
      <w:bookmarkStart w:id="124" w:name="_MON_1545126457"/>
      <w:bookmarkEnd w:id="124"/>
      <w:r w:rsidR="007D08DA">
        <w:rPr>
          <w:rFonts w:ascii="Soberana Sans Light" w:hAnsi="Soberana Sans Light"/>
        </w:rPr>
        <w:object w:dxaOrig="17704" w:dyaOrig="10447" w14:anchorId="651A55B1">
          <v:shape id="_x0000_i1149" type="#_x0000_t75" style="width:691.5pt;height:445.5pt" o:ole="">
            <v:imagedata r:id="rId256" o:title=""/>
          </v:shape>
          <o:OLEObject Type="Embed" ProgID="Excel.Sheet.12" ShapeID="_x0000_i1149" DrawAspect="Content" ObjectID="_1679216669" r:id="rId257"/>
        </w:object>
      </w:r>
      <w:bookmarkStart w:id="125" w:name="_MON_1545126514"/>
      <w:bookmarkEnd w:id="125"/>
      <w:r w:rsidR="007D08DA">
        <w:rPr>
          <w:rFonts w:ascii="Soberana Sans Light" w:hAnsi="Soberana Sans Light"/>
        </w:rPr>
        <w:object w:dxaOrig="17704" w:dyaOrig="10447" w14:anchorId="3E564BEE">
          <v:shape id="_x0000_i1150" type="#_x0000_t75" style="width:691.5pt;height:445.5pt" o:ole="">
            <v:imagedata r:id="rId258" o:title=""/>
          </v:shape>
          <o:OLEObject Type="Embed" ProgID="Excel.Sheet.12" ShapeID="_x0000_i1150" DrawAspect="Content" ObjectID="_1679216670" r:id="rId259"/>
        </w:object>
      </w:r>
      <w:bookmarkStart w:id="126" w:name="_MON_1545126737"/>
      <w:bookmarkEnd w:id="126"/>
      <w:r w:rsidR="007D08DA">
        <w:rPr>
          <w:rFonts w:ascii="Soberana Sans Light" w:hAnsi="Soberana Sans Light"/>
        </w:rPr>
        <w:object w:dxaOrig="17704" w:dyaOrig="10447" w14:anchorId="0FABC121">
          <v:shape id="_x0000_i1151" type="#_x0000_t75" style="width:691.5pt;height:445.5pt" o:ole="">
            <v:imagedata r:id="rId260" o:title=""/>
          </v:shape>
          <o:OLEObject Type="Embed" ProgID="Excel.Sheet.12" ShapeID="_x0000_i1151" DrawAspect="Content" ObjectID="_1679216671" r:id="rId261"/>
        </w:object>
      </w:r>
      <w:bookmarkStart w:id="127" w:name="_MON_1545126830"/>
      <w:bookmarkEnd w:id="127"/>
      <w:r w:rsidR="007D08DA">
        <w:rPr>
          <w:rFonts w:ascii="Soberana Sans Light" w:hAnsi="Soberana Sans Light"/>
        </w:rPr>
        <w:object w:dxaOrig="17704" w:dyaOrig="10447" w14:anchorId="4B1CD665">
          <v:shape id="_x0000_i1152" type="#_x0000_t75" style="width:691.5pt;height:445.5pt" o:ole="">
            <v:imagedata r:id="rId262" o:title=""/>
          </v:shape>
          <o:OLEObject Type="Embed" ProgID="Excel.Sheet.12" ShapeID="_x0000_i1152" DrawAspect="Content" ObjectID="_1679216672" r:id="rId263"/>
        </w:object>
      </w:r>
      <w:bookmarkStart w:id="128" w:name="_MON_1545126904"/>
      <w:bookmarkEnd w:id="128"/>
      <w:r w:rsidR="007D08DA">
        <w:rPr>
          <w:rFonts w:ascii="Soberana Sans Light" w:hAnsi="Soberana Sans Light"/>
        </w:rPr>
        <w:object w:dxaOrig="17704" w:dyaOrig="10447" w14:anchorId="2C59BE81">
          <v:shape id="_x0000_i1153" type="#_x0000_t75" style="width:691.5pt;height:445.5pt" o:ole="">
            <v:imagedata r:id="rId264" o:title=""/>
          </v:shape>
          <o:OLEObject Type="Embed" ProgID="Excel.Sheet.12" ShapeID="_x0000_i1153" DrawAspect="Content" ObjectID="_1679216673" r:id="rId265"/>
        </w:object>
      </w:r>
      <w:bookmarkStart w:id="129" w:name="_MON_1545127163"/>
      <w:bookmarkEnd w:id="129"/>
      <w:r w:rsidR="007D08DA">
        <w:rPr>
          <w:rFonts w:ascii="Soberana Sans Light" w:hAnsi="Soberana Sans Light"/>
        </w:rPr>
        <w:object w:dxaOrig="17704" w:dyaOrig="10447" w14:anchorId="09EE1E3A">
          <v:shape id="_x0000_i1154" type="#_x0000_t75" style="width:691.5pt;height:445.5pt" o:ole="">
            <v:imagedata r:id="rId266" o:title=""/>
          </v:shape>
          <o:OLEObject Type="Embed" ProgID="Excel.Sheet.12" ShapeID="_x0000_i1154" DrawAspect="Content" ObjectID="_1679216674" r:id="rId267"/>
        </w:object>
      </w:r>
      <w:bookmarkStart w:id="130" w:name="_MON_1545127251"/>
      <w:bookmarkEnd w:id="130"/>
      <w:r w:rsidR="007D08DA">
        <w:rPr>
          <w:rFonts w:ascii="Soberana Sans Light" w:hAnsi="Soberana Sans Light"/>
        </w:rPr>
        <w:object w:dxaOrig="17704" w:dyaOrig="10447" w14:anchorId="0F0A55DD">
          <v:shape id="_x0000_i1155" type="#_x0000_t75" style="width:691.5pt;height:445.5pt" o:ole="">
            <v:imagedata r:id="rId268" o:title=""/>
          </v:shape>
          <o:OLEObject Type="Embed" ProgID="Excel.Sheet.12" ShapeID="_x0000_i1155" DrawAspect="Content" ObjectID="_1679216675" r:id="rId269"/>
        </w:object>
      </w:r>
      <w:bookmarkStart w:id="131" w:name="_MON_1545127340"/>
      <w:bookmarkEnd w:id="131"/>
      <w:r w:rsidR="007D08DA">
        <w:rPr>
          <w:rFonts w:ascii="Soberana Sans Light" w:hAnsi="Soberana Sans Light"/>
        </w:rPr>
        <w:object w:dxaOrig="17704" w:dyaOrig="10447" w14:anchorId="1A8CBB01">
          <v:shape id="_x0000_i1156" type="#_x0000_t75" style="width:691.5pt;height:445.5pt" o:ole="">
            <v:imagedata r:id="rId270" o:title=""/>
          </v:shape>
          <o:OLEObject Type="Embed" ProgID="Excel.Sheet.12" ShapeID="_x0000_i1156" DrawAspect="Content" ObjectID="_1679216676" r:id="rId271"/>
        </w:object>
      </w:r>
      <w:bookmarkStart w:id="132" w:name="_MON_1545127550"/>
      <w:bookmarkEnd w:id="132"/>
      <w:r w:rsidR="007D08DA">
        <w:rPr>
          <w:rFonts w:ascii="Soberana Sans Light" w:hAnsi="Soberana Sans Light"/>
        </w:rPr>
        <w:object w:dxaOrig="17704" w:dyaOrig="10447" w14:anchorId="23EEE64A">
          <v:shape id="_x0000_i1157" type="#_x0000_t75" style="width:691.5pt;height:445.5pt" o:ole="">
            <v:imagedata r:id="rId272" o:title=""/>
          </v:shape>
          <o:OLEObject Type="Embed" ProgID="Excel.Sheet.12" ShapeID="_x0000_i1157" DrawAspect="Content" ObjectID="_1679216677" r:id="rId273"/>
        </w:object>
      </w:r>
      <w:bookmarkStart w:id="133" w:name="_MON_1545127808"/>
      <w:bookmarkEnd w:id="133"/>
      <w:r w:rsidR="007D08DA">
        <w:rPr>
          <w:rFonts w:ascii="Soberana Sans Light" w:hAnsi="Soberana Sans Light"/>
        </w:rPr>
        <w:object w:dxaOrig="17704" w:dyaOrig="10447" w14:anchorId="1F055EF4">
          <v:shape id="_x0000_i1158" type="#_x0000_t75" style="width:691.5pt;height:445.5pt" o:ole="">
            <v:imagedata r:id="rId274" o:title=""/>
          </v:shape>
          <o:OLEObject Type="Embed" ProgID="Excel.Sheet.12" ShapeID="_x0000_i1158" DrawAspect="Content" ObjectID="_1679216678" r:id="rId275"/>
        </w:object>
      </w:r>
      <w:bookmarkStart w:id="134" w:name="_MON_1545127900"/>
      <w:bookmarkEnd w:id="134"/>
      <w:r w:rsidR="007D08DA">
        <w:rPr>
          <w:rFonts w:ascii="Soberana Sans Light" w:hAnsi="Soberana Sans Light"/>
        </w:rPr>
        <w:object w:dxaOrig="17704" w:dyaOrig="10447" w14:anchorId="2C1887B7">
          <v:shape id="_x0000_i1159" type="#_x0000_t75" style="width:691.5pt;height:445.5pt" o:ole="">
            <v:imagedata r:id="rId276" o:title=""/>
          </v:shape>
          <o:OLEObject Type="Embed" ProgID="Excel.Sheet.12" ShapeID="_x0000_i1159" DrawAspect="Content" ObjectID="_1679216679" r:id="rId277"/>
        </w:object>
      </w:r>
      <w:bookmarkStart w:id="135" w:name="_MON_1545127965"/>
      <w:bookmarkEnd w:id="135"/>
      <w:r w:rsidR="007D08DA">
        <w:rPr>
          <w:rFonts w:ascii="Soberana Sans Light" w:hAnsi="Soberana Sans Light"/>
        </w:rPr>
        <w:object w:dxaOrig="17704" w:dyaOrig="10447" w14:anchorId="441B3F7D">
          <v:shape id="_x0000_i1160" type="#_x0000_t75" style="width:691.5pt;height:445.5pt" o:ole="">
            <v:imagedata r:id="rId278" o:title=""/>
          </v:shape>
          <o:OLEObject Type="Embed" ProgID="Excel.Sheet.12" ShapeID="_x0000_i1160" DrawAspect="Content" ObjectID="_1679216680" r:id="rId279"/>
        </w:object>
      </w:r>
      <w:bookmarkStart w:id="136" w:name="_MON_1545128166"/>
      <w:bookmarkEnd w:id="136"/>
      <w:r w:rsidR="007D08DA">
        <w:rPr>
          <w:rFonts w:ascii="Soberana Sans Light" w:hAnsi="Soberana Sans Light"/>
        </w:rPr>
        <w:object w:dxaOrig="17704" w:dyaOrig="10447" w14:anchorId="645F673D">
          <v:shape id="_x0000_i1161" type="#_x0000_t75" style="width:691.5pt;height:445.5pt" o:ole="">
            <v:imagedata r:id="rId280" o:title=""/>
          </v:shape>
          <o:OLEObject Type="Embed" ProgID="Excel.Sheet.12" ShapeID="_x0000_i1161" DrawAspect="Content" ObjectID="_1679216681" r:id="rId281"/>
        </w:object>
      </w:r>
      <w:bookmarkStart w:id="137" w:name="_MON_1545128250"/>
      <w:bookmarkEnd w:id="137"/>
      <w:r w:rsidR="007D08DA">
        <w:rPr>
          <w:rFonts w:ascii="Soberana Sans Light" w:hAnsi="Soberana Sans Light"/>
        </w:rPr>
        <w:object w:dxaOrig="17704" w:dyaOrig="10447" w14:anchorId="3B087E48">
          <v:shape id="_x0000_i1162" type="#_x0000_t75" style="width:691.5pt;height:445.5pt" o:ole="">
            <v:imagedata r:id="rId282" o:title=""/>
          </v:shape>
          <o:OLEObject Type="Embed" ProgID="Excel.Sheet.12" ShapeID="_x0000_i1162" DrawAspect="Content" ObjectID="_1679216682" r:id="rId283"/>
        </w:object>
      </w:r>
      <w:bookmarkStart w:id="138" w:name="_MON_1545128371"/>
      <w:bookmarkEnd w:id="138"/>
      <w:r w:rsidR="007D08DA">
        <w:rPr>
          <w:rFonts w:ascii="Soberana Sans Light" w:hAnsi="Soberana Sans Light"/>
        </w:rPr>
        <w:object w:dxaOrig="17704" w:dyaOrig="10447" w14:anchorId="4FE151F1">
          <v:shape id="_x0000_i1163" type="#_x0000_t75" style="width:691.5pt;height:445.5pt" o:ole="">
            <v:imagedata r:id="rId284" o:title=""/>
          </v:shape>
          <o:OLEObject Type="Embed" ProgID="Excel.Sheet.12" ShapeID="_x0000_i1163" DrawAspect="Content" ObjectID="_1679216683" r:id="rId285"/>
        </w:object>
      </w:r>
      <w:bookmarkStart w:id="139" w:name="_MON_1545128494"/>
      <w:bookmarkEnd w:id="139"/>
      <w:r w:rsidR="007D08DA">
        <w:rPr>
          <w:rFonts w:ascii="Soberana Sans Light" w:hAnsi="Soberana Sans Light"/>
        </w:rPr>
        <w:object w:dxaOrig="17704" w:dyaOrig="10447" w14:anchorId="121176D3">
          <v:shape id="_x0000_i1164" type="#_x0000_t75" style="width:691.5pt;height:445.5pt" o:ole="">
            <v:imagedata r:id="rId286" o:title=""/>
          </v:shape>
          <o:OLEObject Type="Embed" ProgID="Excel.Sheet.12" ShapeID="_x0000_i1164" DrawAspect="Content" ObjectID="_1679216684" r:id="rId287"/>
        </w:object>
      </w:r>
      <w:bookmarkStart w:id="140" w:name="_MON_1545128567"/>
      <w:bookmarkEnd w:id="140"/>
      <w:r w:rsidR="007D08DA">
        <w:rPr>
          <w:rFonts w:ascii="Soberana Sans Light" w:hAnsi="Soberana Sans Light"/>
        </w:rPr>
        <w:object w:dxaOrig="17704" w:dyaOrig="10447" w14:anchorId="43084230">
          <v:shape id="_x0000_i1165" type="#_x0000_t75" style="width:691.5pt;height:445.5pt" o:ole="">
            <v:imagedata r:id="rId288" o:title=""/>
          </v:shape>
          <o:OLEObject Type="Embed" ProgID="Excel.Sheet.12" ShapeID="_x0000_i1165" DrawAspect="Content" ObjectID="_1679216685" r:id="rId289"/>
        </w:object>
      </w:r>
      <w:bookmarkStart w:id="141" w:name="_MON_1545128682"/>
      <w:bookmarkEnd w:id="141"/>
      <w:r w:rsidR="007D08DA">
        <w:rPr>
          <w:rFonts w:ascii="Soberana Sans Light" w:hAnsi="Soberana Sans Light"/>
        </w:rPr>
        <w:object w:dxaOrig="17704" w:dyaOrig="10447" w14:anchorId="2EDFF47E">
          <v:shape id="_x0000_i1166" type="#_x0000_t75" style="width:691.5pt;height:445.5pt" o:ole="">
            <v:imagedata r:id="rId290" o:title=""/>
          </v:shape>
          <o:OLEObject Type="Embed" ProgID="Excel.Sheet.12" ShapeID="_x0000_i1166" DrawAspect="Content" ObjectID="_1679216686" r:id="rId291"/>
        </w:object>
      </w:r>
      <w:bookmarkStart w:id="142" w:name="_MON_1545128941"/>
      <w:bookmarkEnd w:id="142"/>
      <w:r w:rsidR="007D08DA">
        <w:rPr>
          <w:rFonts w:ascii="Soberana Sans Light" w:hAnsi="Soberana Sans Light"/>
        </w:rPr>
        <w:object w:dxaOrig="17704" w:dyaOrig="10447" w14:anchorId="60B3636F">
          <v:shape id="_x0000_i1167" type="#_x0000_t75" style="width:691.5pt;height:445.5pt" o:ole="">
            <v:imagedata r:id="rId292" o:title=""/>
          </v:shape>
          <o:OLEObject Type="Embed" ProgID="Excel.Sheet.12" ShapeID="_x0000_i1167" DrawAspect="Content" ObjectID="_1679216687" r:id="rId293"/>
        </w:object>
      </w:r>
      <w:bookmarkStart w:id="143" w:name="_MON_1545129090"/>
      <w:bookmarkEnd w:id="143"/>
      <w:r w:rsidR="007D08DA">
        <w:rPr>
          <w:rFonts w:ascii="Soberana Sans Light" w:hAnsi="Soberana Sans Light"/>
        </w:rPr>
        <w:object w:dxaOrig="17704" w:dyaOrig="10447" w14:anchorId="5CFA751C">
          <v:shape id="_x0000_i1168" type="#_x0000_t75" style="width:691.5pt;height:445.5pt" o:ole="">
            <v:imagedata r:id="rId294" o:title=""/>
          </v:shape>
          <o:OLEObject Type="Embed" ProgID="Excel.Sheet.12" ShapeID="_x0000_i1168" DrawAspect="Content" ObjectID="_1679216688" r:id="rId295"/>
        </w:object>
      </w:r>
      <w:bookmarkStart w:id="144" w:name="_MON_1545129152"/>
      <w:bookmarkEnd w:id="144"/>
      <w:r w:rsidR="007D08DA">
        <w:rPr>
          <w:rFonts w:ascii="Soberana Sans Light" w:hAnsi="Soberana Sans Light"/>
        </w:rPr>
        <w:object w:dxaOrig="17704" w:dyaOrig="10447" w14:anchorId="0F6BA092">
          <v:shape id="_x0000_i1169" type="#_x0000_t75" style="width:691.5pt;height:445.5pt" o:ole="">
            <v:imagedata r:id="rId296" o:title=""/>
          </v:shape>
          <o:OLEObject Type="Embed" ProgID="Excel.Sheet.12" ShapeID="_x0000_i1169" DrawAspect="Content" ObjectID="_1679216689" r:id="rId297"/>
        </w:object>
      </w:r>
      <w:bookmarkStart w:id="145" w:name="_MON_1545129216"/>
      <w:bookmarkEnd w:id="145"/>
      <w:r w:rsidR="007D08DA">
        <w:rPr>
          <w:rFonts w:ascii="Soberana Sans Light" w:hAnsi="Soberana Sans Light"/>
        </w:rPr>
        <w:object w:dxaOrig="17704" w:dyaOrig="10447" w14:anchorId="2EFBBC02">
          <v:shape id="_x0000_i1170" type="#_x0000_t75" style="width:691.5pt;height:445.5pt" o:ole="">
            <v:imagedata r:id="rId298" o:title=""/>
          </v:shape>
          <o:OLEObject Type="Embed" ProgID="Excel.Sheet.12" ShapeID="_x0000_i1170" DrawAspect="Content" ObjectID="_1679216690" r:id="rId299"/>
        </w:object>
      </w:r>
      <w:bookmarkStart w:id="146" w:name="_MON_1545129303"/>
      <w:bookmarkEnd w:id="146"/>
      <w:r w:rsidR="007D08DA">
        <w:rPr>
          <w:rFonts w:ascii="Soberana Sans Light" w:hAnsi="Soberana Sans Light"/>
        </w:rPr>
        <w:object w:dxaOrig="17704" w:dyaOrig="10447" w14:anchorId="0A6870B2">
          <v:shape id="_x0000_i1171" type="#_x0000_t75" style="width:691.5pt;height:445.5pt" o:ole="">
            <v:imagedata r:id="rId300" o:title=""/>
          </v:shape>
          <o:OLEObject Type="Embed" ProgID="Excel.Sheet.12" ShapeID="_x0000_i1171" DrawAspect="Content" ObjectID="_1679216691" r:id="rId301"/>
        </w:object>
      </w:r>
      <w:bookmarkStart w:id="147" w:name="_MON_1545129399"/>
      <w:bookmarkEnd w:id="147"/>
      <w:r w:rsidR="007D08DA">
        <w:rPr>
          <w:rFonts w:ascii="Soberana Sans Light" w:hAnsi="Soberana Sans Light"/>
        </w:rPr>
        <w:object w:dxaOrig="17704" w:dyaOrig="10447" w14:anchorId="63B81994">
          <v:shape id="_x0000_i1172" type="#_x0000_t75" style="width:691.5pt;height:445.5pt" o:ole="">
            <v:imagedata r:id="rId302" o:title=""/>
          </v:shape>
          <o:OLEObject Type="Embed" ProgID="Excel.Sheet.12" ShapeID="_x0000_i1172" DrawAspect="Content" ObjectID="_1679216692" r:id="rId303"/>
        </w:object>
      </w:r>
    </w:p>
    <w:bookmarkStart w:id="148" w:name="_MON_1575361503"/>
    <w:bookmarkEnd w:id="148"/>
    <w:p w14:paraId="13401D9A" w14:textId="77777777" w:rsidR="007C5731" w:rsidRDefault="007D08DA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28BA3675">
          <v:shape id="_x0000_i1173" type="#_x0000_t75" style="width:691.5pt;height:455.25pt" o:ole="">
            <v:imagedata r:id="rId304" o:title=""/>
          </v:shape>
          <o:OLEObject Type="Embed" ProgID="Excel.Sheet.12" ShapeID="_x0000_i1173" DrawAspect="Content" ObjectID="_1679216693" r:id="rId305"/>
        </w:object>
      </w:r>
    </w:p>
    <w:bookmarkStart w:id="149" w:name="_MON_1575362224"/>
    <w:bookmarkEnd w:id="149"/>
    <w:p w14:paraId="1DBC487B" w14:textId="77777777" w:rsidR="00CD1B0E" w:rsidRDefault="007D08D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0AC7EB5E">
          <v:shape id="_x0000_i1174" type="#_x0000_t75" style="width:691.5pt;height:481.5pt" o:ole="">
            <v:imagedata r:id="rId306" o:title=""/>
          </v:shape>
          <o:OLEObject Type="Embed" ProgID="Excel.Sheet.12" ShapeID="_x0000_i1174" DrawAspect="Content" ObjectID="_1679216694" r:id="rId307"/>
        </w:object>
      </w:r>
    </w:p>
    <w:bookmarkStart w:id="150" w:name="_MON_1655138357"/>
    <w:bookmarkEnd w:id="150"/>
    <w:p w14:paraId="5B355E9D" w14:textId="77777777" w:rsidR="007C5731" w:rsidRDefault="007D08D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329D25DA">
          <v:shape id="_x0000_i1175" type="#_x0000_t75" style="width:691.5pt;height:455.25pt" o:ole="">
            <v:imagedata r:id="rId308" o:title=""/>
          </v:shape>
          <o:OLEObject Type="Embed" ProgID="Excel.Sheet.12" ShapeID="_x0000_i1175" DrawAspect="Content" ObjectID="_1679216695" r:id="rId309"/>
        </w:object>
      </w:r>
      <w:r w:rsidR="007C5731">
        <w:rPr>
          <w:rFonts w:ascii="Soberana Sans Light" w:hAnsi="Soberana Sans Light"/>
        </w:rPr>
        <w:br w:type="page"/>
      </w:r>
    </w:p>
    <w:bookmarkStart w:id="151" w:name="_MON_1575362344"/>
    <w:bookmarkEnd w:id="151"/>
    <w:p w14:paraId="297B9543" w14:textId="77777777" w:rsidR="007C5731" w:rsidRDefault="006D5991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51C1F895">
          <v:shape id="_x0000_i1176" type="#_x0000_t75" style="width:691.5pt;height:438pt" o:ole="">
            <v:imagedata r:id="rId310" o:title=""/>
          </v:shape>
          <o:OLEObject Type="Embed" ProgID="Excel.Sheet.12" ShapeID="_x0000_i1176" DrawAspect="Content" ObjectID="_1679216696" r:id="rId311"/>
        </w:object>
      </w:r>
    </w:p>
    <w:bookmarkStart w:id="152" w:name="_MON_1575362412"/>
    <w:bookmarkEnd w:id="152"/>
    <w:p w14:paraId="0519F838" w14:textId="77777777" w:rsidR="007C5731" w:rsidRDefault="006D599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196A448C">
          <v:shape id="_x0000_i1177" type="#_x0000_t75" style="width:691.5pt;height:460.5pt" o:ole="">
            <v:imagedata r:id="rId312" o:title=""/>
          </v:shape>
          <o:OLEObject Type="Embed" ProgID="Excel.Sheet.12" ShapeID="_x0000_i1177" DrawAspect="Content" ObjectID="_1679216697" r:id="rId313"/>
        </w:object>
      </w:r>
      <w:r w:rsidR="007C5731">
        <w:rPr>
          <w:rFonts w:ascii="Soberana Sans Light" w:hAnsi="Soberana Sans Light"/>
        </w:rPr>
        <w:br w:type="page"/>
      </w:r>
    </w:p>
    <w:bookmarkStart w:id="153" w:name="_MON_1575362529"/>
    <w:bookmarkEnd w:id="153"/>
    <w:p w14:paraId="50543DC1" w14:textId="77777777" w:rsidR="007C5731" w:rsidRDefault="00B46AD0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41" w14:anchorId="1CD46F3A">
          <v:shape id="_x0000_i1178" type="#_x0000_t75" style="width:693pt;height:456pt" o:ole="">
            <v:imagedata r:id="rId314" o:title=""/>
          </v:shape>
          <o:OLEObject Type="Embed" ProgID="Excel.Sheet.12" ShapeID="_x0000_i1178" DrawAspect="Content" ObjectID="_1679216698" r:id="rId315"/>
        </w:object>
      </w:r>
    </w:p>
    <w:bookmarkStart w:id="154" w:name="_MON_1600241623"/>
    <w:bookmarkEnd w:id="154"/>
    <w:p w14:paraId="4AD204E8" w14:textId="77777777" w:rsidR="007C5731" w:rsidRDefault="008B4FD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92" w14:anchorId="1CBBB8AC">
          <v:shape id="_x0000_i1179" type="#_x0000_t75" style="width:693pt;height:462.75pt" o:ole="">
            <v:imagedata r:id="rId316" o:title=""/>
          </v:shape>
          <o:OLEObject Type="Embed" ProgID="Excel.Sheet.12" ShapeID="_x0000_i1179" DrawAspect="Content" ObjectID="_1679216699" r:id="rId317"/>
        </w:object>
      </w:r>
      <w:bookmarkStart w:id="155" w:name="_MON_1575363073"/>
      <w:bookmarkEnd w:id="155"/>
      <w:r w:rsidR="006D5991">
        <w:rPr>
          <w:rFonts w:ascii="Soberana Sans Light" w:hAnsi="Soberana Sans Light"/>
        </w:rPr>
        <w:object w:dxaOrig="17704" w:dyaOrig="10447" w14:anchorId="68A86597">
          <v:shape id="_x0000_i1180" type="#_x0000_t75" style="width:691.5pt;height:460.5pt" o:ole="">
            <v:imagedata r:id="rId318" o:title=""/>
          </v:shape>
          <o:OLEObject Type="Embed" ProgID="Excel.Sheet.12" ShapeID="_x0000_i1180" DrawAspect="Content" ObjectID="_1679216700" r:id="rId319"/>
        </w:object>
      </w:r>
      <w:r w:rsidR="007C5731">
        <w:rPr>
          <w:rFonts w:ascii="Soberana Sans Light" w:hAnsi="Soberana Sans Light"/>
        </w:rPr>
        <w:br w:type="page"/>
      </w:r>
    </w:p>
    <w:p w14:paraId="7613126B" w14:textId="3B3D37B3" w:rsidR="005117F4" w:rsidRDefault="0005143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1F4E3A28">
          <v:shape id="_x0000_s1192" type="#_x0000_t75" style="position:absolute;margin-left:.15pt;margin-top:392.55pt;width:684pt;height:48.5pt;z-index:251665408;mso-position-horizontal-relative:text;mso-position-vertical-relative:text;mso-width-relative:page;mso-height-relative:page">
            <v:imagedata r:id="rId320" o:title=""/>
            <w10:wrap type="topAndBottom"/>
          </v:shape>
          <o:OLEObject Type="Embed" ProgID="Excel.Sheet.12" ShapeID="_x0000_s1192" DrawAspect="Content" ObjectID="_1679216704" r:id="rId321"/>
        </w:object>
      </w:r>
      <w:bookmarkStart w:id="156" w:name="_MON_1575367283"/>
      <w:bookmarkEnd w:id="156"/>
      <w:r w:rsidR="005D04FC">
        <w:rPr>
          <w:rFonts w:ascii="Soberana Sans Light" w:hAnsi="Soberana Sans Light"/>
        </w:rPr>
        <w:object w:dxaOrig="17679" w:dyaOrig="10525" w14:anchorId="1719E461">
          <v:shape id="_x0000_i1191" type="#_x0000_t75" style="width:690pt;height:390.75pt" o:ole="">
            <v:imagedata r:id="rId322" o:title=""/>
          </v:shape>
          <o:OLEObject Type="Embed" ProgID="Excel.Sheet.12" ShapeID="_x0000_i1191" DrawAspect="Content" ObjectID="_1679216701" r:id="rId323"/>
        </w:object>
      </w:r>
    </w:p>
    <w:p w14:paraId="54B6806A" w14:textId="77777777" w:rsidR="00A14B74" w:rsidRDefault="0005143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75B1A87">
          <v:shape id="_x0000_s1031" type="#_x0000_t75" style="position:absolute;left:0;text-align:left;margin-left:.15pt;margin-top:399.55pt;width:733.8pt;height:51.35pt;z-index:251659264;mso-position-horizontal-relative:text;mso-position-vertical-relative:text;mso-width-relative:page;mso-height-relative:page">
            <v:imagedata r:id="rId324" o:title=""/>
            <w10:wrap type="topAndBottom"/>
          </v:shape>
          <o:OLEObject Type="Embed" ProgID="Excel.Sheet.12" ShapeID="_x0000_s1031" DrawAspect="Content" ObjectID="_1679216705" r:id="rId325"/>
        </w:object>
      </w:r>
      <w:bookmarkStart w:id="157" w:name="_MON_1470839431"/>
      <w:bookmarkEnd w:id="157"/>
      <w:r w:rsidR="006D5991">
        <w:rPr>
          <w:rFonts w:ascii="Soberana Sans Light" w:hAnsi="Soberana Sans Light"/>
        </w:rPr>
        <w:object w:dxaOrig="17704" w:dyaOrig="10401" w14:anchorId="5D159D36">
          <v:shape id="_x0000_i1184" type="#_x0000_t75" style="width:691.5pt;height:395.25pt" o:ole="">
            <v:imagedata r:id="rId326" o:title=""/>
          </v:shape>
          <o:OLEObject Type="Embed" ProgID="Excel.Sheet.12" ShapeID="_x0000_i1184" DrawAspect="Content" ObjectID="_1679216702" r:id="rId327"/>
        </w:object>
      </w:r>
    </w:p>
    <w:p w14:paraId="786951EC" w14:textId="77777777" w:rsidR="005117F4" w:rsidRDefault="005117F4" w:rsidP="00CA2D37">
      <w:pPr>
        <w:rPr>
          <w:rFonts w:ascii="Soberana Sans Light" w:hAnsi="Soberana Sans Light"/>
        </w:rPr>
      </w:pPr>
    </w:p>
    <w:p w14:paraId="7B78CEC1" w14:textId="77777777" w:rsidR="00A749E3" w:rsidRDefault="00A749E3" w:rsidP="00CA2D37">
      <w:pPr>
        <w:rPr>
          <w:rFonts w:ascii="Soberana Sans Light" w:hAnsi="Soberana Sans Light"/>
        </w:rPr>
      </w:pPr>
    </w:p>
    <w:p w14:paraId="64A0C469" w14:textId="77777777" w:rsidR="00A749E3" w:rsidRDefault="00A749E3" w:rsidP="00CA2D37">
      <w:pPr>
        <w:rPr>
          <w:rFonts w:ascii="Soberana Sans Light" w:hAnsi="Soberana Sans Light"/>
        </w:rPr>
      </w:pPr>
    </w:p>
    <w:bookmarkStart w:id="158" w:name="_MON_1480762631"/>
    <w:bookmarkEnd w:id="158"/>
    <w:p w14:paraId="069BEB8E" w14:textId="35533A3D" w:rsidR="00F96944" w:rsidRDefault="005D04FC" w:rsidP="0044253C">
      <w:pPr>
        <w:jc w:val="center"/>
      </w:pPr>
      <w:r>
        <w:object w:dxaOrig="9728" w:dyaOrig="4274" w14:anchorId="213CF73D">
          <v:shape id="_x0000_i1194" type="#_x0000_t75" style="width:468.75pt;height:3in" o:ole="">
            <v:imagedata r:id="rId328" o:title=""/>
          </v:shape>
          <o:OLEObject Type="Embed" ProgID="Excel.Sheet.12" ShapeID="_x0000_i1194" DrawAspect="Content" ObjectID="_1679216703" r:id="rId329"/>
        </w:object>
      </w:r>
    </w:p>
    <w:p w14:paraId="26A86048" w14:textId="77777777" w:rsidR="00AB13B7" w:rsidRDefault="00AB13B7" w:rsidP="0044253C">
      <w:pPr>
        <w:jc w:val="center"/>
      </w:pPr>
    </w:p>
    <w:p w14:paraId="24827EC1" w14:textId="77777777" w:rsidR="00CA2D37" w:rsidRDefault="0005143D">
      <w:r>
        <w:rPr>
          <w:noProof/>
          <w:lang w:eastAsia="es-MX"/>
        </w:rPr>
        <w:object w:dxaOrig="1440" w:dyaOrig="1440" w14:anchorId="3AE591BD">
          <v:shape id="_x0000_s1033" type="#_x0000_t75" style="position:absolute;margin-left:.15pt;margin-top:32.05pt;width:733.8pt;height:52.4pt;z-index:251661312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3" DrawAspect="Content" ObjectID="_1679216706" r:id="rId331"/>
        </w:object>
      </w:r>
      <w:r w:rsidR="00CA2D37">
        <w:br w:type="page"/>
      </w:r>
    </w:p>
    <w:p w14:paraId="3D45685D" w14:textId="77777777" w:rsidR="00AB13B7" w:rsidRDefault="00AB13B7" w:rsidP="0044253C">
      <w:pPr>
        <w:jc w:val="center"/>
      </w:pPr>
    </w:p>
    <w:p w14:paraId="2AC17EBE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C281963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0962C70E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2D7B20A1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679F9155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F9769B4" w14:textId="77777777" w:rsidR="00CA2D37" w:rsidRDefault="000514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414CA71">
          <v:shape id="_x0000_s1035" type="#_x0000_t75" style="position:absolute;margin-left:-2.1pt;margin-top:223.65pt;width:735.95pt;height:52.7pt;z-index:251663360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5" DrawAspect="Content" ObjectID="_1679216707" r:id="rId333"/>
        </w:object>
      </w:r>
      <w:r w:rsidR="00CA2D37">
        <w:rPr>
          <w:rFonts w:ascii="Soberana Sans Light" w:hAnsi="Soberana Sans Light"/>
        </w:rPr>
        <w:br w:type="page"/>
      </w:r>
    </w:p>
    <w:p w14:paraId="1EBF19F3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245346FC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29D704DE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8E291E4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703981D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FEF8AE5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3B03E6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5776CC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575478C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F46C51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903C751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1023E9A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E285B0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D3A225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455AC6" w14:textId="77777777" w:rsidR="00D137EA" w:rsidRDefault="0005143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7CA70F2A">
          <v:shape id="_x0000_s1034" type="#_x0000_t75" style="position:absolute;left:0;text-align:left;margin-left:.15pt;margin-top:18.85pt;width:733.8pt;height:67.5pt;z-index:251662336;mso-position-horizontal-relative:text;mso-position-vertical-relative:text;mso-width-relative:page;mso-height-relative:page">
            <v:imagedata r:id="rId334" o:title=""/>
            <w10:wrap type="topAndBottom"/>
          </v:shape>
          <o:OLEObject Type="Embed" ProgID="Excel.Sheet.12" ShapeID="_x0000_s1034" DrawAspect="Content" ObjectID="_1679216708" r:id="rId335"/>
        </w:object>
      </w:r>
    </w:p>
    <w:p w14:paraId="41B8239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03B150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5A282F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86F3E7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47CB45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574DF48D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ABA0EF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49D741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D397B4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E6FABFC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6D25A2FC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57EA7F7A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5A2954BE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7EA4ECAA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8182853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71CFC7A6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B2B20CB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6"/>
      <w:headerReference w:type="default" r:id="rId337"/>
      <w:footerReference w:type="even" r:id="rId338"/>
      <w:footerReference w:type="default" r:id="rId339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D9136" w14:textId="77777777" w:rsidR="0005143D" w:rsidRDefault="0005143D" w:rsidP="00EA5418">
      <w:pPr>
        <w:spacing w:after="0" w:line="240" w:lineRule="auto"/>
      </w:pPr>
      <w:r>
        <w:separator/>
      </w:r>
    </w:p>
  </w:endnote>
  <w:endnote w:type="continuationSeparator" w:id="0">
    <w:p w14:paraId="027B47D4" w14:textId="77777777" w:rsidR="0005143D" w:rsidRDefault="000514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72B1A" w14:textId="77777777" w:rsidR="00E9665E" w:rsidRDefault="00E9665E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5CF09" wp14:editId="15B45900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750D6C98" w14:textId="77777777" w:rsidR="00E9665E" w:rsidRDefault="00E9665E">
    <w:pPr>
      <w:pStyle w:val="Piedepgina"/>
      <w:jc w:val="center"/>
    </w:pPr>
  </w:p>
  <w:p w14:paraId="1F0BEFA4" w14:textId="77777777" w:rsidR="00E9665E" w:rsidRDefault="00E9665E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81DEE" w:rsidRPr="00181DEE">
          <w:rPr>
            <w:noProof/>
            <w:lang w:val="es-ES"/>
          </w:rPr>
          <w:t>1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3A569" w14:textId="77777777" w:rsidR="00E9665E" w:rsidRDefault="00E9665E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C7087A" wp14:editId="689D01FD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3DAD6112" w14:textId="77777777" w:rsidR="00E9665E" w:rsidRPr="001278BA" w:rsidRDefault="00E9665E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181DEE" w:rsidRPr="00181DEE">
      <w:rPr>
        <w:caps/>
        <w:noProof/>
        <w:lang w:val="es-ES"/>
      </w:rPr>
      <w:t>159</w:t>
    </w:r>
    <w:r w:rsidRPr="00542A0F">
      <w:rPr>
        <w:caps/>
      </w:rPr>
      <w:fldChar w:fldCharType="end"/>
    </w:r>
  </w:p>
  <w:p w14:paraId="3F71C4A8" w14:textId="77777777" w:rsidR="00E9665E" w:rsidRPr="008E3652" w:rsidRDefault="00E9665E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4A0F" w14:textId="77777777" w:rsidR="0005143D" w:rsidRDefault="0005143D" w:rsidP="00EA5418">
      <w:pPr>
        <w:spacing w:after="0" w:line="240" w:lineRule="auto"/>
      </w:pPr>
      <w:r>
        <w:separator/>
      </w:r>
    </w:p>
  </w:footnote>
  <w:footnote w:type="continuationSeparator" w:id="0">
    <w:p w14:paraId="1204D95E" w14:textId="77777777" w:rsidR="0005143D" w:rsidRDefault="000514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87FE" w14:textId="77777777" w:rsidR="00E9665E" w:rsidRDefault="00E9665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2FE535B9" wp14:editId="074ABDA5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E494A" w14:textId="77777777" w:rsidR="00E9665E" w:rsidRDefault="00E966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29EA1A1" w14:textId="77777777" w:rsidR="00E9665E" w:rsidRDefault="00E966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AAB802A" w14:textId="77777777" w:rsidR="00E9665E" w:rsidRPr="00275FC6" w:rsidRDefault="00E966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F10ED" w14:textId="77777777" w:rsidR="00E9665E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029282C" w14:textId="77777777" w:rsidR="00E9665E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5F6CBD1" w14:textId="77777777" w:rsidR="00E9665E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7F5F4BC" w14:textId="77777777" w:rsidR="00E9665E" w:rsidRPr="00275FC6" w:rsidRDefault="00E966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E535B9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98E494A" w14:textId="77777777" w:rsidR="00E9665E" w:rsidRDefault="00E966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29EA1A1" w14:textId="77777777" w:rsidR="00E9665E" w:rsidRDefault="00E966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AAB802A" w14:textId="77777777" w:rsidR="00E9665E" w:rsidRPr="00275FC6" w:rsidRDefault="00E966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DAF10ED" w14:textId="77777777" w:rsidR="00E9665E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029282C" w14:textId="77777777" w:rsidR="00E9665E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5F6CBD1" w14:textId="77777777" w:rsidR="00E9665E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7F5F4BC" w14:textId="77777777" w:rsidR="00E9665E" w:rsidRPr="00275FC6" w:rsidRDefault="00E966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5A28B3" wp14:editId="72D838F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18248" w14:textId="77777777" w:rsidR="00E9665E" w:rsidRPr="0013011C" w:rsidRDefault="00E966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C0F1334" wp14:editId="1960B5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143D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5A49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2ED4"/>
    <w:rsid w:val="00176798"/>
    <w:rsid w:val="001772B3"/>
    <w:rsid w:val="00181DEE"/>
    <w:rsid w:val="00190119"/>
    <w:rsid w:val="001A1C8D"/>
    <w:rsid w:val="001B1B72"/>
    <w:rsid w:val="001B21FE"/>
    <w:rsid w:val="001C63A5"/>
    <w:rsid w:val="001D1BB6"/>
    <w:rsid w:val="001F0790"/>
    <w:rsid w:val="001F2D17"/>
    <w:rsid w:val="00200D73"/>
    <w:rsid w:val="00203ADF"/>
    <w:rsid w:val="00207063"/>
    <w:rsid w:val="002116C1"/>
    <w:rsid w:val="00216AF3"/>
    <w:rsid w:val="00232417"/>
    <w:rsid w:val="00232EE6"/>
    <w:rsid w:val="0024134B"/>
    <w:rsid w:val="0024163B"/>
    <w:rsid w:val="00255AAD"/>
    <w:rsid w:val="002713B6"/>
    <w:rsid w:val="00284AEB"/>
    <w:rsid w:val="0029275F"/>
    <w:rsid w:val="002A41DC"/>
    <w:rsid w:val="002A70B3"/>
    <w:rsid w:val="002B56B0"/>
    <w:rsid w:val="002C0234"/>
    <w:rsid w:val="002C612C"/>
    <w:rsid w:val="002D0B1E"/>
    <w:rsid w:val="002D4D38"/>
    <w:rsid w:val="002D55EC"/>
    <w:rsid w:val="002E28F8"/>
    <w:rsid w:val="002F2F2A"/>
    <w:rsid w:val="002F6F49"/>
    <w:rsid w:val="00307635"/>
    <w:rsid w:val="00315275"/>
    <w:rsid w:val="003152AA"/>
    <w:rsid w:val="003228D4"/>
    <w:rsid w:val="00326914"/>
    <w:rsid w:val="00337FE3"/>
    <w:rsid w:val="00345360"/>
    <w:rsid w:val="00366098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42868"/>
    <w:rsid w:val="00452E16"/>
    <w:rsid w:val="00461697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113"/>
    <w:rsid w:val="004B2C60"/>
    <w:rsid w:val="004C34D5"/>
    <w:rsid w:val="004C4B07"/>
    <w:rsid w:val="004C6201"/>
    <w:rsid w:val="004D41B8"/>
    <w:rsid w:val="004E4005"/>
    <w:rsid w:val="004E47BC"/>
    <w:rsid w:val="004F0360"/>
    <w:rsid w:val="00502D8E"/>
    <w:rsid w:val="00505D49"/>
    <w:rsid w:val="00510B71"/>
    <w:rsid w:val="005117F4"/>
    <w:rsid w:val="00522632"/>
    <w:rsid w:val="00524A48"/>
    <w:rsid w:val="00530CC7"/>
    <w:rsid w:val="00531310"/>
    <w:rsid w:val="00534982"/>
    <w:rsid w:val="00535FB4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D04FC"/>
    <w:rsid w:val="005F04D2"/>
    <w:rsid w:val="005F08A6"/>
    <w:rsid w:val="005F115A"/>
    <w:rsid w:val="005F3CBE"/>
    <w:rsid w:val="005F68C1"/>
    <w:rsid w:val="006000A3"/>
    <w:rsid w:val="00603289"/>
    <w:rsid w:val="00604210"/>
    <w:rsid w:val="006048D2"/>
    <w:rsid w:val="0061029D"/>
    <w:rsid w:val="00611E39"/>
    <w:rsid w:val="00627D68"/>
    <w:rsid w:val="00635DBD"/>
    <w:rsid w:val="00637C36"/>
    <w:rsid w:val="0064176B"/>
    <w:rsid w:val="00641C1E"/>
    <w:rsid w:val="00644B14"/>
    <w:rsid w:val="006629C0"/>
    <w:rsid w:val="0067184D"/>
    <w:rsid w:val="00673A4D"/>
    <w:rsid w:val="00697803"/>
    <w:rsid w:val="006B0A55"/>
    <w:rsid w:val="006B3FB4"/>
    <w:rsid w:val="006B7926"/>
    <w:rsid w:val="006B7B8B"/>
    <w:rsid w:val="006D2D16"/>
    <w:rsid w:val="006D5991"/>
    <w:rsid w:val="006D74CD"/>
    <w:rsid w:val="006D7DDE"/>
    <w:rsid w:val="006E71DB"/>
    <w:rsid w:val="006E77DD"/>
    <w:rsid w:val="00700B3A"/>
    <w:rsid w:val="0071681B"/>
    <w:rsid w:val="00717731"/>
    <w:rsid w:val="00727C71"/>
    <w:rsid w:val="00740D19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08DA"/>
    <w:rsid w:val="007D4035"/>
    <w:rsid w:val="007D6E9A"/>
    <w:rsid w:val="007E227C"/>
    <w:rsid w:val="008031B3"/>
    <w:rsid w:val="00813913"/>
    <w:rsid w:val="00834CC0"/>
    <w:rsid w:val="008405F4"/>
    <w:rsid w:val="008409D2"/>
    <w:rsid w:val="00842E00"/>
    <w:rsid w:val="008437CE"/>
    <w:rsid w:val="00845684"/>
    <w:rsid w:val="0084625C"/>
    <w:rsid w:val="00847256"/>
    <w:rsid w:val="00855B93"/>
    <w:rsid w:val="00866516"/>
    <w:rsid w:val="00867703"/>
    <w:rsid w:val="00875665"/>
    <w:rsid w:val="0088500E"/>
    <w:rsid w:val="00886DF0"/>
    <w:rsid w:val="00892A27"/>
    <w:rsid w:val="0089763A"/>
    <w:rsid w:val="008A522E"/>
    <w:rsid w:val="008A6E4D"/>
    <w:rsid w:val="008B0017"/>
    <w:rsid w:val="008B4FD0"/>
    <w:rsid w:val="008C6B10"/>
    <w:rsid w:val="008E3004"/>
    <w:rsid w:val="008E3652"/>
    <w:rsid w:val="008E68E5"/>
    <w:rsid w:val="008E6E18"/>
    <w:rsid w:val="008F2927"/>
    <w:rsid w:val="008F2B2F"/>
    <w:rsid w:val="008F380C"/>
    <w:rsid w:val="00906F4C"/>
    <w:rsid w:val="00907DEE"/>
    <w:rsid w:val="009100D5"/>
    <w:rsid w:val="009120BF"/>
    <w:rsid w:val="00912BB4"/>
    <w:rsid w:val="00965DC0"/>
    <w:rsid w:val="009774C2"/>
    <w:rsid w:val="00982F79"/>
    <w:rsid w:val="00986A18"/>
    <w:rsid w:val="00987346"/>
    <w:rsid w:val="00991610"/>
    <w:rsid w:val="009A73A3"/>
    <w:rsid w:val="009D3D46"/>
    <w:rsid w:val="009D5389"/>
    <w:rsid w:val="009F00CF"/>
    <w:rsid w:val="009F17A0"/>
    <w:rsid w:val="009F7A99"/>
    <w:rsid w:val="00A02056"/>
    <w:rsid w:val="00A12F6C"/>
    <w:rsid w:val="00A14B74"/>
    <w:rsid w:val="00A34CE8"/>
    <w:rsid w:val="00A46371"/>
    <w:rsid w:val="00A6586E"/>
    <w:rsid w:val="00A749E3"/>
    <w:rsid w:val="00A915EA"/>
    <w:rsid w:val="00A977D6"/>
    <w:rsid w:val="00AA7DA0"/>
    <w:rsid w:val="00AB07E9"/>
    <w:rsid w:val="00AB13B7"/>
    <w:rsid w:val="00AD1B88"/>
    <w:rsid w:val="00AD2576"/>
    <w:rsid w:val="00AE148A"/>
    <w:rsid w:val="00B12A6A"/>
    <w:rsid w:val="00B16FCC"/>
    <w:rsid w:val="00B328ED"/>
    <w:rsid w:val="00B4360B"/>
    <w:rsid w:val="00B46AD0"/>
    <w:rsid w:val="00B55129"/>
    <w:rsid w:val="00B57912"/>
    <w:rsid w:val="00B64725"/>
    <w:rsid w:val="00B74E81"/>
    <w:rsid w:val="00B849EE"/>
    <w:rsid w:val="00B9059E"/>
    <w:rsid w:val="00B97066"/>
    <w:rsid w:val="00B97C5E"/>
    <w:rsid w:val="00BB22B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638C"/>
    <w:rsid w:val="00C8628F"/>
    <w:rsid w:val="00C97D16"/>
    <w:rsid w:val="00CA2D37"/>
    <w:rsid w:val="00CC2A4F"/>
    <w:rsid w:val="00CC5CB6"/>
    <w:rsid w:val="00CD1B0E"/>
    <w:rsid w:val="00CD31A2"/>
    <w:rsid w:val="00D055EC"/>
    <w:rsid w:val="00D137EA"/>
    <w:rsid w:val="00D22779"/>
    <w:rsid w:val="00D309A8"/>
    <w:rsid w:val="00D35D66"/>
    <w:rsid w:val="00D41443"/>
    <w:rsid w:val="00D41ACF"/>
    <w:rsid w:val="00D5118E"/>
    <w:rsid w:val="00D51261"/>
    <w:rsid w:val="00D63037"/>
    <w:rsid w:val="00D64CC7"/>
    <w:rsid w:val="00D73FBF"/>
    <w:rsid w:val="00D748D3"/>
    <w:rsid w:val="00D80D29"/>
    <w:rsid w:val="00D87C5A"/>
    <w:rsid w:val="00D975B1"/>
    <w:rsid w:val="00DA024A"/>
    <w:rsid w:val="00DA6AC3"/>
    <w:rsid w:val="00DA7A18"/>
    <w:rsid w:val="00DC18BA"/>
    <w:rsid w:val="00DC5BD1"/>
    <w:rsid w:val="00DD0FD2"/>
    <w:rsid w:val="00DD4705"/>
    <w:rsid w:val="00DF28A0"/>
    <w:rsid w:val="00E03780"/>
    <w:rsid w:val="00E05C9A"/>
    <w:rsid w:val="00E27FB8"/>
    <w:rsid w:val="00E32708"/>
    <w:rsid w:val="00E34B49"/>
    <w:rsid w:val="00E4210E"/>
    <w:rsid w:val="00E66251"/>
    <w:rsid w:val="00E67E1A"/>
    <w:rsid w:val="00E75D35"/>
    <w:rsid w:val="00E76F0D"/>
    <w:rsid w:val="00E94512"/>
    <w:rsid w:val="00E9665E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9DFB9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package" Target="embeddings/Microsoft_Excel_Worksheet145.xlsx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" Type="http://schemas.openxmlformats.org/officeDocument/2006/relationships/webSettings" Target="webSettings.xml"/><Relationship Id="rId181" Type="http://schemas.openxmlformats.org/officeDocument/2006/relationships/package" Target="embeddings/Microsoft_Excel_Worksheet86.xlsx"/><Relationship Id="rId237" Type="http://schemas.openxmlformats.org/officeDocument/2006/relationships/package" Target="embeddings/Microsoft_Excel_Worksheet114.xlsx"/><Relationship Id="rId279" Type="http://schemas.openxmlformats.org/officeDocument/2006/relationships/package" Target="embeddings/Microsoft_Excel_Worksheet135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217" Type="http://schemas.openxmlformats.org/officeDocument/2006/relationships/package" Target="embeddings/Microsoft_Excel_Worksheet104.xlsx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Microsoft_Excel_Worksheet136.xlsx"/><Relationship Id="rId337" Type="http://schemas.openxmlformats.org/officeDocument/2006/relationships/header" Target="header2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83" Type="http://schemas.openxmlformats.org/officeDocument/2006/relationships/package" Target="embeddings/Microsoft_Excel_Worksheet87.xlsx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Microsoft_Excel_Worksheet18.xlsx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40" Type="http://schemas.openxmlformats.org/officeDocument/2006/relationships/image" Target="media/image117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Microsoft_Excel_Worksheet154.xlsx"/><Relationship Id="rId338" Type="http://schemas.openxmlformats.org/officeDocument/2006/relationships/footer" Target="footer1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219" Type="http://schemas.openxmlformats.org/officeDocument/2006/relationships/package" Target="embeddings/Microsoft_Excel_Worksheet105.xlsx"/><Relationship Id="rId230" Type="http://schemas.openxmlformats.org/officeDocument/2006/relationships/image" Target="media/image112.emf"/><Relationship Id="rId251" Type="http://schemas.openxmlformats.org/officeDocument/2006/relationships/package" Target="embeddings/Microsoft_Excel_Worksheet121.xlsx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220" Type="http://schemas.openxmlformats.org/officeDocument/2006/relationships/image" Target="media/image107.emf"/><Relationship Id="rId241" Type="http://schemas.openxmlformats.org/officeDocument/2006/relationships/package" Target="embeddings/Microsoft_Excel_Worksheet116.xlsx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283" Type="http://schemas.openxmlformats.org/officeDocument/2006/relationships/package" Target="embeddings/Microsoft_Excel_Worksheet137.xlsx"/><Relationship Id="rId318" Type="http://schemas.openxmlformats.org/officeDocument/2006/relationships/image" Target="media/image156.emf"/><Relationship Id="rId339" Type="http://schemas.openxmlformats.org/officeDocument/2006/relationships/footer" Target="footer2.xml"/><Relationship Id="rId78" Type="http://schemas.openxmlformats.org/officeDocument/2006/relationships/image" Target="media/image36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64" Type="http://schemas.openxmlformats.org/officeDocument/2006/relationships/image" Target="media/image79.emf"/><Relationship Id="rId185" Type="http://schemas.openxmlformats.org/officeDocument/2006/relationships/package" Target="embeddings/Microsoft_Excel_Worksheet88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52" Type="http://schemas.openxmlformats.org/officeDocument/2006/relationships/image" Target="media/image123.emf"/><Relationship Id="rId273" Type="http://schemas.openxmlformats.org/officeDocument/2006/relationships/package" Target="embeddings/Microsoft_Excel_Worksheet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Microsoft_Excel_Worksheet160.xlsx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340" Type="http://schemas.openxmlformats.org/officeDocument/2006/relationships/fontTable" Target="fontTable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image" Target="media/image139.emf"/><Relationship Id="rId319" Type="http://schemas.openxmlformats.org/officeDocument/2006/relationships/package" Target="embeddings/Microsoft_Excel_Worksheet155.xlsx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341" Type="http://schemas.openxmlformats.org/officeDocument/2006/relationships/theme" Target="theme/theme1.xml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package" Target="embeddings/Microsoft_Excel_Worksheet138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331" Type="http://schemas.openxmlformats.org/officeDocument/2006/relationships/package" Target="embeddings/Microsoft_Excel_Worksheet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32" Type="http://schemas.openxmlformats.org/officeDocument/2006/relationships/image" Target="media/image163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297" Type="http://schemas.openxmlformats.org/officeDocument/2006/relationships/package" Target="embeddings/Microsoft_Excel_Worksheet144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22" Type="http://schemas.openxmlformats.org/officeDocument/2006/relationships/image" Target="media/image158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package" Target="embeddings/Microsoft_Excel_Worksheet139.xlsx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Microsoft_Excel_Worksheet162.xlsx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Microsoft_Excel_Worksheet113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Microsoft_Excel_Worksheet157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Microsoft_Excel_Worksheet108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313" Type="http://schemas.openxmlformats.org/officeDocument/2006/relationships/package" Target="embeddings/Microsoft_Excel_Worksheet152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303" Type="http://schemas.openxmlformats.org/officeDocument/2006/relationships/package" Target="embeddings/Microsoft_Excel_Worksheet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header" Target="header1.xml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6.jpeg"/><Relationship Id="rId1" Type="http://schemas.openxmlformats.org/officeDocument/2006/relationships/image" Target="media/image16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7D6E-1C7B-414D-A38A-9B8C17EA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2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-D</dc:creator>
  <cp:lastModifiedBy>Financieros</cp:lastModifiedBy>
  <cp:revision>2</cp:revision>
  <cp:lastPrinted>2020-01-07T19:40:00Z</cp:lastPrinted>
  <dcterms:created xsi:type="dcterms:W3CDTF">2021-04-06T17:13:00Z</dcterms:created>
  <dcterms:modified xsi:type="dcterms:W3CDTF">2021-04-06T17:13:00Z</dcterms:modified>
</cp:coreProperties>
</file>